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D2D4" w14:textId="77777777" w:rsidR="005106DA" w:rsidRPr="005106DA" w:rsidRDefault="005106DA" w:rsidP="005106DA">
      <w:pPr>
        <w:spacing w:line="0" w:lineRule="atLeast"/>
        <w:jc w:val="center"/>
        <w:rPr>
          <w:rFonts w:ascii="ＭＳ 明朝" w:hAnsi="ＭＳ 明朝"/>
          <w:b/>
          <w:sz w:val="40"/>
          <w:szCs w:val="40"/>
        </w:rPr>
      </w:pPr>
      <w:r w:rsidRPr="005106DA">
        <w:rPr>
          <w:rFonts w:ascii="ＭＳ 明朝" w:hAnsi="ＭＳ 明朝" w:hint="eastAsia"/>
          <w:b/>
          <w:sz w:val="40"/>
          <w:szCs w:val="40"/>
        </w:rPr>
        <w:t>電子制御装置整備の整備主任者等資格取得の</w:t>
      </w:r>
    </w:p>
    <w:p w14:paraId="1DC0D3A7" w14:textId="77777777" w:rsidR="005106DA" w:rsidRDefault="005106DA" w:rsidP="005106DA">
      <w:pPr>
        <w:spacing w:line="0" w:lineRule="atLeast"/>
        <w:ind w:rightChars="-135" w:right="-283"/>
        <w:jc w:val="center"/>
        <w:rPr>
          <w:rFonts w:ascii="BIZ UDゴシック" w:eastAsia="BIZ UDゴシック" w:hAnsi="BIZ UDゴシック"/>
          <w:b/>
          <w:kern w:val="0"/>
          <w:sz w:val="24"/>
        </w:rPr>
      </w:pPr>
      <w:r w:rsidRPr="005106DA">
        <w:rPr>
          <w:rFonts w:ascii="ＭＳ 明朝" w:hAnsi="ＭＳ 明朝" w:hint="eastAsia"/>
          <w:b/>
          <w:sz w:val="40"/>
          <w:szCs w:val="40"/>
        </w:rPr>
        <w:t>「学科講習」・「実習講習」・「試問(試験</w:t>
      </w:r>
      <w:r w:rsidRPr="005106DA">
        <w:rPr>
          <w:rFonts w:ascii="ＭＳ 明朝" w:hAnsi="ＭＳ 明朝"/>
          <w:b/>
          <w:sz w:val="40"/>
          <w:szCs w:val="40"/>
        </w:rPr>
        <w:t>)</w:t>
      </w:r>
      <w:r w:rsidRPr="005106DA">
        <w:rPr>
          <w:rFonts w:ascii="ＭＳ 明朝" w:hAnsi="ＭＳ 明朝" w:hint="eastAsia"/>
          <w:b/>
          <w:sz w:val="40"/>
          <w:szCs w:val="40"/>
        </w:rPr>
        <w:t>」</w:t>
      </w:r>
    </w:p>
    <w:p w14:paraId="09846FD5" w14:textId="77777777" w:rsidR="005106DA" w:rsidRPr="00F01D4E" w:rsidRDefault="005106DA" w:rsidP="006E32AE">
      <w:pPr>
        <w:spacing w:line="0" w:lineRule="atLeast"/>
        <w:ind w:rightChars="-135" w:right="-283"/>
        <w:jc w:val="left"/>
        <w:rPr>
          <w:rFonts w:ascii="BIZ UDゴシック" w:eastAsia="BIZ UDゴシック" w:hAnsi="BIZ UDゴシック"/>
          <w:b/>
          <w:kern w:val="0"/>
          <w:sz w:val="16"/>
          <w:szCs w:val="16"/>
        </w:rPr>
      </w:pPr>
    </w:p>
    <w:p w14:paraId="38C300C4" w14:textId="77777777" w:rsidR="006E32AE" w:rsidRPr="00AF7272" w:rsidRDefault="006E32AE" w:rsidP="006E32AE">
      <w:pPr>
        <w:spacing w:line="0" w:lineRule="atLeast"/>
        <w:ind w:rightChars="-135" w:right="-283"/>
        <w:jc w:val="center"/>
        <w:rPr>
          <w:rFonts w:eastAsia="HGPｺﾞｼｯｸM"/>
          <w:sz w:val="72"/>
          <w:szCs w:val="72"/>
        </w:rPr>
      </w:pPr>
      <w:r w:rsidRPr="00AF7272">
        <w:rPr>
          <w:rFonts w:eastAsia="HGPｺﾞｼｯｸM" w:hint="eastAsia"/>
          <w:sz w:val="72"/>
          <w:szCs w:val="72"/>
        </w:rPr>
        <w:t>申</w:t>
      </w:r>
      <w:r w:rsidRPr="00AF7272">
        <w:rPr>
          <w:rFonts w:eastAsia="HGPｺﾞｼｯｸM"/>
          <w:sz w:val="72"/>
          <w:szCs w:val="72"/>
        </w:rPr>
        <w:t xml:space="preserve"> </w:t>
      </w:r>
      <w:r w:rsidRPr="00AF7272">
        <w:rPr>
          <w:rFonts w:eastAsia="HGPｺﾞｼｯｸM" w:hint="eastAsia"/>
          <w:sz w:val="72"/>
          <w:szCs w:val="72"/>
        </w:rPr>
        <w:t>込</w:t>
      </w:r>
      <w:r w:rsidRPr="00AF7272">
        <w:rPr>
          <w:rFonts w:eastAsia="HGPｺﾞｼｯｸM"/>
          <w:sz w:val="72"/>
          <w:szCs w:val="72"/>
        </w:rPr>
        <w:t xml:space="preserve"> </w:t>
      </w:r>
      <w:r w:rsidRPr="00AF7272">
        <w:rPr>
          <w:rFonts w:eastAsia="HGPｺﾞｼｯｸM" w:hint="eastAsia"/>
          <w:sz w:val="72"/>
          <w:szCs w:val="72"/>
        </w:rPr>
        <w:t>書</w:t>
      </w:r>
    </w:p>
    <w:p w14:paraId="2C01367F" w14:textId="77777777" w:rsidR="006E32AE" w:rsidRPr="00AF7272" w:rsidRDefault="00CC1BC4" w:rsidP="00AC2FDB">
      <w:pPr>
        <w:spacing w:line="0" w:lineRule="atLeast"/>
        <w:ind w:rightChars="-135" w:right="-283"/>
        <w:jc w:val="center"/>
        <w:rPr>
          <w:rFonts w:eastAsia="HGPｺﾞｼｯｸM"/>
          <w:sz w:val="40"/>
          <w:szCs w:val="40"/>
        </w:rPr>
      </w:pPr>
      <w:r>
        <w:rPr>
          <w:rFonts w:eastAsia="HGPｺﾞｼｯｸM"/>
          <w:sz w:val="40"/>
          <w:szCs w:val="40"/>
        </w:rPr>
        <w:t>(</w:t>
      </w:r>
      <w:r w:rsidR="006E32AE" w:rsidRPr="00AF7272">
        <w:rPr>
          <w:rFonts w:eastAsia="HGPｺﾞｼｯｸM" w:hint="eastAsia"/>
          <w:sz w:val="40"/>
          <w:szCs w:val="40"/>
        </w:rPr>
        <w:t>郵送</w:t>
      </w:r>
      <w:r>
        <w:rPr>
          <w:rFonts w:eastAsia="HGPｺﾞｼｯｸM" w:hint="eastAsia"/>
          <w:sz w:val="40"/>
          <w:szCs w:val="40"/>
        </w:rPr>
        <w:t>・</w:t>
      </w:r>
      <w:r>
        <w:rPr>
          <w:rFonts w:eastAsia="HGPｺﾞｼｯｸM" w:hint="eastAsia"/>
          <w:sz w:val="40"/>
          <w:szCs w:val="40"/>
        </w:rPr>
        <w:t>F</w:t>
      </w:r>
      <w:r>
        <w:rPr>
          <w:rFonts w:eastAsia="HGPｺﾞｼｯｸM"/>
          <w:sz w:val="40"/>
          <w:szCs w:val="40"/>
        </w:rPr>
        <w:t>AX</w:t>
      </w:r>
      <w:r w:rsidR="006E32AE" w:rsidRPr="00AF7272">
        <w:rPr>
          <w:rFonts w:eastAsia="HGPｺﾞｼｯｸM" w:hint="eastAsia"/>
          <w:sz w:val="40"/>
          <w:szCs w:val="40"/>
        </w:rPr>
        <w:t>不可</w:t>
      </w:r>
      <w:r w:rsidR="006E32AE" w:rsidRPr="00AF7272">
        <w:rPr>
          <w:rFonts w:eastAsia="HGPｺﾞｼｯｸM"/>
          <w:sz w:val="40"/>
          <w:szCs w:val="40"/>
        </w:rPr>
        <w:t>)</w:t>
      </w:r>
    </w:p>
    <w:p w14:paraId="45947111" w14:textId="77777777" w:rsidR="006E32AE" w:rsidRPr="00AF7272" w:rsidRDefault="00AC2FDB" w:rsidP="00AC2FDB">
      <w:pPr>
        <w:spacing w:line="0" w:lineRule="atLeast"/>
        <w:ind w:rightChars="-135" w:right="-283" w:firstLineChars="50" w:firstLine="160"/>
        <w:jc w:val="left"/>
        <w:rPr>
          <w:rFonts w:eastAsia="HGPｺﾞｼｯｸM"/>
          <w:sz w:val="32"/>
          <w:szCs w:val="32"/>
        </w:rPr>
      </w:pPr>
      <w:r w:rsidRPr="00AF7272">
        <w:rPr>
          <w:rFonts w:eastAsia="HGPｺﾞｼｯｸM" w:hint="eastAsia"/>
          <w:sz w:val="32"/>
          <w:szCs w:val="32"/>
        </w:rPr>
        <w:t>お申込みは</w:t>
      </w:r>
      <w:r w:rsidR="006E32AE" w:rsidRPr="00AF7272">
        <w:rPr>
          <w:rFonts w:ascii="ＭＳ 明朝" w:hAnsi="ＭＳ 明朝" w:cs="ＭＳ 明朝" w:hint="eastAsia"/>
          <w:sz w:val="32"/>
          <w:szCs w:val="32"/>
        </w:rPr>
        <w:t>➡</w:t>
      </w:r>
      <w:r w:rsidR="009E4515">
        <w:rPr>
          <w:rFonts w:eastAsia="HGPｺﾞｼｯｸM" w:hint="eastAsia"/>
          <w:sz w:val="32"/>
          <w:szCs w:val="32"/>
        </w:rPr>
        <w:t>宮城県自動車整備振興会（本部・</w:t>
      </w:r>
      <w:r w:rsidR="009E4515">
        <w:rPr>
          <w:rFonts w:eastAsia="HGPｺﾞｼｯｸM" w:hint="eastAsia"/>
          <w:sz w:val="32"/>
          <w:szCs w:val="32"/>
        </w:rPr>
        <w:t>2</w:t>
      </w:r>
      <w:r w:rsidR="009E4515">
        <w:rPr>
          <w:rFonts w:eastAsia="HGPｺﾞｼｯｸM" w:hint="eastAsia"/>
          <w:sz w:val="32"/>
          <w:szCs w:val="32"/>
        </w:rPr>
        <w:t>階　総務部</w:t>
      </w:r>
      <w:r w:rsidR="007D5A88">
        <w:rPr>
          <w:rFonts w:eastAsia="HGPｺﾞｼｯｸM" w:hint="eastAsia"/>
          <w:sz w:val="32"/>
          <w:szCs w:val="32"/>
        </w:rPr>
        <w:t>へ</w:t>
      </w:r>
      <w:r w:rsidR="006E32AE" w:rsidRPr="00AF7272">
        <w:rPr>
          <w:rFonts w:eastAsia="HGPｺﾞｼｯｸM" w:hint="eastAsia"/>
          <w:sz w:val="32"/>
          <w:szCs w:val="32"/>
        </w:rPr>
        <w:t>）</w:t>
      </w:r>
    </w:p>
    <w:p w14:paraId="6AC2653A" w14:textId="77777777" w:rsidR="00AC2FDB" w:rsidRPr="00F01D4E" w:rsidRDefault="00AC2FDB" w:rsidP="00AC2FDB">
      <w:pPr>
        <w:ind w:right="195"/>
        <w:rPr>
          <w:rFonts w:eastAsia="HGPｺﾞｼｯｸM"/>
          <w:kern w:val="0"/>
          <w:sz w:val="16"/>
          <w:szCs w:val="16"/>
        </w:rPr>
      </w:pPr>
    </w:p>
    <w:p w14:paraId="3EB249EC" w14:textId="77777777" w:rsidR="006E32AE" w:rsidRPr="00AF7272" w:rsidRDefault="006E32AE" w:rsidP="004D309A">
      <w:pPr>
        <w:ind w:right="135"/>
        <w:jc w:val="right"/>
        <w:rPr>
          <w:rFonts w:eastAsia="HGPｺﾞｼｯｸM"/>
          <w:kern w:val="0"/>
          <w:sz w:val="28"/>
          <w:szCs w:val="28"/>
        </w:rPr>
      </w:pPr>
      <w:r w:rsidRPr="00AF7272">
        <w:rPr>
          <w:rFonts w:eastAsia="HGPｺﾞｼｯｸM" w:hint="eastAsia"/>
          <w:kern w:val="0"/>
          <w:sz w:val="28"/>
          <w:szCs w:val="28"/>
        </w:rPr>
        <w:t xml:space="preserve">令和　３年　</w:t>
      </w:r>
      <w:r w:rsidRPr="00AF7272">
        <w:rPr>
          <w:rFonts w:eastAsia="HGPｺﾞｼｯｸM"/>
          <w:kern w:val="0"/>
          <w:sz w:val="28"/>
          <w:szCs w:val="28"/>
        </w:rPr>
        <w:t xml:space="preserve"> </w:t>
      </w:r>
      <w:r w:rsidRPr="00AF7272">
        <w:rPr>
          <w:rFonts w:eastAsia="HGPｺﾞｼｯｸM" w:hint="eastAsia"/>
          <w:kern w:val="0"/>
          <w:sz w:val="28"/>
          <w:szCs w:val="28"/>
        </w:rPr>
        <w:t xml:space="preserve">　月　</w:t>
      </w:r>
      <w:r w:rsidRPr="00AF7272">
        <w:rPr>
          <w:rFonts w:eastAsia="HGPｺﾞｼｯｸM"/>
          <w:kern w:val="0"/>
          <w:sz w:val="28"/>
          <w:szCs w:val="28"/>
        </w:rPr>
        <w:t xml:space="preserve"> </w:t>
      </w:r>
      <w:r w:rsidRPr="00AF7272">
        <w:rPr>
          <w:rFonts w:eastAsia="HGPｺﾞｼｯｸM" w:hint="eastAsia"/>
          <w:kern w:val="0"/>
          <w:sz w:val="28"/>
          <w:szCs w:val="28"/>
        </w:rPr>
        <w:t xml:space="preserve">　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1275"/>
        <w:gridCol w:w="709"/>
        <w:gridCol w:w="1956"/>
      </w:tblGrid>
      <w:tr w:rsidR="006E32AE" w:rsidRPr="00AF7272" w14:paraId="10704717" w14:textId="77777777" w:rsidTr="005E7871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B322" w14:textId="77777777" w:rsidR="006E32AE" w:rsidRPr="00AF7272" w:rsidRDefault="006E32AE">
            <w:pPr>
              <w:jc w:val="center"/>
              <w:rPr>
                <w:kern w:val="0"/>
                <w:sz w:val="28"/>
                <w:szCs w:val="28"/>
              </w:rPr>
            </w:pPr>
            <w:r w:rsidRPr="00AF7272">
              <w:rPr>
                <w:rFonts w:hint="eastAsia"/>
                <w:kern w:val="0"/>
                <w:sz w:val="28"/>
                <w:szCs w:val="28"/>
              </w:rPr>
              <w:t>認証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55E" w14:textId="77777777" w:rsidR="006E32AE" w:rsidRPr="00AF7272" w:rsidRDefault="006E32AE">
            <w:pPr>
              <w:ind w:firstLineChars="50" w:firstLine="140"/>
              <w:rPr>
                <w:kern w:val="0"/>
                <w:sz w:val="28"/>
                <w:szCs w:val="28"/>
              </w:rPr>
            </w:pPr>
            <w:r w:rsidRPr="00AF7272">
              <w:rPr>
                <w:rFonts w:hint="eastAsia"/>
                <w:kern w:val="0"/>
                <w:sz w:val="28"/>
                <w:szCs w:val="28"/>
              </w:rPr>
              <w:t>３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4400512" w14:textId="77777777" w:rsidR="006E32AE" w:rsidRPr="005934DE" w:rsidRDefault="00CD7243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5934DE">
              <w:rPr>
                <w:rFonts w:hint="eastAsia"/>
                <w:b/>
                <w:kern w:val="0"/>
                <w:sz w:val="28"/>
                <w:szCs w:val="28"/>
              </w:rPr>
              <w:t>会員</w:t>
            </w:r>
          </w:p>
        </w:tc>
        <w:tc>
          <w:tcPr>
            <w:tcW w:w="1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900" w14:textId="77777777" w:rsidR="006E32AE" w:rsidRPr="005934DE" w:rsidRDefault="00CD7243" w:rsidP="00CD7243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5934DE">
              <w:rPr>
                <w:rFonts w:hint="eastAsia"/>
                <w:b/>
                <w:kern w:val="0"/>
                <w:sz w:val="28"/>
                <w:szCs w:val="28"/>
              </w:rPr>
              <w:t>員外</w:t>
            </w:r>
          </w:p>
        </w:tc>
      </w:tr>
      <w:tr w:rsidR="006E32AE" w:rsidRPr="00AF7272" w14:paraId="1C2CBD86" w14:textId="77777777" w:rsidTr="00D16804">
        <w:trPr>
          <w:trHeight w:val="9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F8C6" w14:textId="77777777" w:rsidR="006E32AE" w:rsidRPr="00AF7272" w:rsidRDefault="006E32AE">
            <w:pPr>
              <w:jc w:val="center"/>
              <w:rPr>
                <w:kern w:val="0"/>
                <w:sz w:val="28"/>
                <w:szCs w:val="28"/>
              </w:rPr>
            </w:pPr>
            <w:r w:rsidRPr="00AF7272">
              <w:rPr>
                <w:rFonts w:hint="eastAsia"/>
                <w:kern w:val="0"/>
                <w:sz w:val="28"/>
                <w:szCs w:val="28"/>
              </w:rPr>
              <w:t>事業場名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9F58" w14:textId="77777777" w:rsidR="006E32AE" w:rsidRPr="00AF7272" w:rsidRDefault="006E32AE">
            <w:pPr>
              <w:rPr>
                <w:kern w:val="0"/>
                <w:sz w:val="24"/>
                <w:szCs w:val="21"/>
              </w:rPr>
            </w:pPr>
          </w:p>
        </w:tc>
      </w:tr>
      <w:tr w:rsidR="00CD7243" w:rsidRPr="00AF7272" w14:paraId="59B8B915" w14:textId="77777777" w:rsidTr="00BB6CF0">
        <w:trPr>
          <w:trHeight w:val="4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D40" w14:textId="77777777" w:rsidR="00CD7243" w:rsidRPr="00AF7272" w:rsidRDefault="00CD7243">
            <w:pPr>
              <w:jc w:val="center"/>
              <w:rPr>
                <w:kern w:val="0"/>
                <w:sz w:val="24"/>
                <w:szCs w:val="21"/>
              </w:rPr>
            </w:pPr>
            <w:r w:rsidRPr="00AF7272">
              <w:rPr>
                <w:rFonts w:hint="eastAsia"/>
                <w:kern w:val="0"/>
                <w:sz w:val="24"/>
                <w:szCs w:val="21"/>
              </w:rPr>
              <w:t>ＴＥ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CB6" w14:textId="77777777" w:rsidR="00CD7243" w:rsidRPr="00AF7272" w:rsidRDefault="00CD7243">
            <w:pPr>
              <w:rPr>
                <w:kern w:val="0"/>
                <w:sz w:val="24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A5B" w14:textId="77777777" w:rsidR="00CD7243" w:rsidRPr="00AF7272" w:rsidRDefault="00CD7243" w:rsidP="00CD7243">
            <w:pPr>
              <w:rPr>
                <w:kern w:val="0"/>
                <w:sz w:val="24"/>
              </w:rPr>
            </w:pPr>
            <w:r w:rsidRPr="00AF7272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60D4A" w14:textId="77777777" w:rsidR="00CD7243" w:rsidRPr="00AF7272" w:rsidRDefault="00CD7243">
            <w:pPr>
              <w:rPr>
                <w:kern w:val="0"/>
                <w:sz w:val="24"/>
                <w:szCs w:val="21"/>
              </w:rPr>
            </w:pPr>
          </w:p>
        </w:tc>
      </w:tr>
      <w:tr w:rsidR="00CD7243" w:rsidRPr="00AF7272" w14:paraId="58968518" w14:textId="77777777" w:rsidTr="00BB6CF0">
        <w:trPr>
          <w:trHeight w:val="3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55F" w14:textId="77777777" w:rsidR="00CD7243" w:rsidRPr="00AF7272" w:rsidRDefault="00CD7243">
            <w:pPr>
              <w:jc w:val="center"/>
              <w:rPr>
                <w:kern w:val="0"/>
                <w:sz w:val="24"/>
                <w:szCs w:val="21"/>
              </w:rPr>
            </w:pPr>
            <w:r w:rsidRPr="00AF7272">
              <w:rPr>
                <w:rFonts w:hint="eastAsia"/>
                <w:kern w:val="0"/>
                <w:sz w:val="24"/>
                <w:szCs w:val="21"/>
              </w:rPr>
              <w:t>ＦＡ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FB7" w14:textId="77777777" w:rsidR="00CD7243" w:rsidRPr="00AF7272" w:rsidRDefault="00CD7243">
            <w:pPr>
              <w:rPr>
                <w:kern w:val="0"/>
                <w:sz w:val="24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4DC9" w14:textId="77777777" w:rsidR="00CD7243" w:rsidRPr="00AF7272" w:rsidRDefault="00CD724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460" w14:textId="77777777" w:rsidR="00CD7243" w:rsidRPr="00AF7272" w:rsidRDefault="00CD7243">
            <w:pPr>
              <w:widowControl/>
              <w:jc w:val="left"/>
              <w:rPr>
                <w:kern w:val="0"/>
                <w:sz w:val="24"/>
                <w:szCs w:val="21"/>
              </w:rPr>
            </w:pPr>
          </w:p>
        </w:tc>
      </w:tr>
    </w:tbl>
    <w:p w14:paraId="217CCAFA" w14:textId="77777777" w:rsidR="002034FB" w:rsidRPr="00991730" w:rsidRDefault="002034FB" w:rsidP="006E32AE">
      <w:pPr>
        <w:spacing w:line="0" w:lineRule="atLeast"/>
        <w:rPr>
          <w:kern w:val="0"/>
          <w:sz w:val="24"/>
        </w:rPr>
      </w:pPr>
    </w:p>
    <w:p w14:paraId="4B83A9D1" w14:textId="77777777" w:rsidR="009B7A86" w:rsidRDefault="0046529F" w:rsidP="006E32AE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開催日</w:t>
      </w:r>
      <w:r w:rsidR="00116411">
        <w:rPr>
          <w:rFonts w:ascii="ＭＳ Ｐ明朝" w:eastAsia="ＭＳ Ｐ明朝" w:hAnsi="ＭＳ Ｐ明朝" w:hint="eastAsia"/>
          <w:sz w:val="24"/>
        </w:rPr>
        <w:t>(令和3年</w:t>
      </w:r>
      <w:r w:rsidR="00116411">
        <w:rPr>
          <w:rFonts w:ascii="ＭＳ Ｐ明朝" w:eastAsia="ＭＳ Ｐ明朝" w:hAnsi="ＭＳ Ｐ明朝"/>
          <w:sz w:val="24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46529F" w14:paraId="5B71C8F9" w14:textId="77777777" w:rsidTr="00D16804">
        <w:trPr>
          <w:trHeight w:val="872"/>
        </w:trPr>
        <w:tc>
          <w:tcPr>
            <w:tcW w:w="4390" w:type="dxa"/>
            <w:vAlign w:val="center"/>
          </w:tcPr>
          <w:p w14:paraId="15169E54" w14:textId="77777777" w:rsidR="0046529F" w:rsidRPr="00FB19FA" w:rsidRDefault="005106DA" w:rsidP="0011641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16411">
              <w:rPr>
                <w:rFonts w:ascii="BIZ UDゴシック" w:eastAsia="BIZ UDゴシック" w:hAnsi="BIZ UDゴシック" w:hint="eastAsia"/>
                <w:sz w:val="44"/>
                <w:szCs w:val="36"/>
              </w:rPr>
              <w:t>６月２８</w:t>
            </w:r>
            <w:r w:rsidR="0046529F" w:rsidRPr="00116411">
              <w:rPr>
                <w:rFonts w:ascii="BIZ UDゴシック" w:eastAsia="BIZ UDゴシック" w:hAnsi="BIZ UDゴシック" w:hint="eastAsia"/>
                <w:sz w:val="44"/>
                <w:szCs w:val="36"/>
              </w:rPr>
              <w:t>日(</w:t>
            </w:r>
            <w:r w:rsidRPr="00116411">
              <w:rPr>
                <w:rFonts w:ascii="BIZ UDゴシック" w:eastAsia="BIZ UDゴシック" w:hAnsi="BIZ UDゴシック" w:hint="eastAsia"/>
                <w:sz w:val="44"/>
                <w:szCs w:val="36"/>
              </w:rPr>
              <w:t>月</w:t>
            </w:r>
            <w:r w:rsidR="0046529F" w:rsidRPr="00116411">
              <w:rPr>
                <w:rFonts w:ascii="BIZ UDゴシック" w:eastAsia="BIZ UDゴシック" w:hAnsi="BIZ UDゴシック"/>
                <w:sz w:val="44"/>
                <w:szCs w:val="36"/>
              </w:rPr>
              <w:t>)</w:t>
            </w:r>
          </w:p>
        </w:tc>
        <w:tc>
          <w:tcPr>
            <w:tcW w:w="4394" w:type="dxa"/>
            <w:vAlign w:val="center"/>
          </w:tcPr>
          <w:p w14:paraId="1FC4C978" w14:textId="77777777" w:rsidR="0046529F" w:rsidRPr="00FB19FA" w:rsidRDefault="005106DA" w:rsidP="0011641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16411">
              <w:rPr>
                <w:rFonts w:ascii="BIZ UDゴシック" w:eastAsia="BIZ UDゴシック" w:hAnsi="BIZ UDゴシック" w:hint="eastAsia"/>
                <w:sz w:val="44"/>
                <w:szCs w:val="36"/>
              </w:rPr>
              <w:t>８月２４</w:t>
            </w:r>
            <w:r w:rsidR="0046529F" w:rsidRPr="00116411">
              <w:rPr>
                <w:rFonts w:ascii="BIZ UDゴシック" w:eastAsia="BIZ UDゴシック" w:hAnsi="BIZ UDゴシック" w:hint="eastAsia"/>
                <w:sz w:val="44"/>
                <w:szCs w:val="36"/>
              </w:rPr>
              <w:t>日(</w:t>
            </w:r>
            <w:r w:rsidRPr="00116411">
              <w:rPr>
                <w:rFonts w:ascii="BIZ UDゴシック" w:eastAsia="BIZ UDゴシック" w:hAnsi="BIZ UDゴシック" w:hint="eastAsia"/>
                <w:sz w:val="44"/>
                <w:szCs w:val="36"/>
              </w:rPr>
              <w:t>火</w:t>
            </w:r>
            <w:r w:rsidR="0046529F" w:rsidRPr="00116411">
              <w:rPr>
                <w:rFonts w:ascii="BIZ UDゴシック" w:eastAsia="BIZ UDゴシック" w:hAnsi="BIZ UDゴシック"/>
                <w:sz w:val="44"/>
                <w:szCs w:val="36"/>
              </w:rPr>
              <w:t>)</w:t>
            </w:r>
          </w:p>
        </w:tc>
      </w:tr>
    </w:tbl>
    <w:p w14:paraId="2FA9406C" w14:textId="0B193718" w:rsidR="00991730" w:rsidRPr="00991730" w:rsidRDefault="00991730" w:rsidP="00991730">
      <w:pPr>
        <w:spacing w:line="0" w:lineRule="atLeast"/>
        <w:ind w:rightChars="-203" w:right="-426"/>
        <w:rPr>
          <w:rFonts w:ascii="BIZ UDゴシック" w:eastAsia="BIZ UDゴシック" w:hAnsi="BIZ UDゴシック"/>
          <w:color w:val="FF0000"/>
          <w:sz w:val="20"/>
          <w:szCs w:val="20"/>
        </w:rPr>
      </w:pPr>
      <w:r w:rsidRPr="00991730">
        <w:rPr>
          <w:rFonts w:ascii="BIZ UDゴシック" w:eastAsia="BIZ UDゴシック" w:hAnsi="BIZ UDゴシック" w:hint="eastAsia"/>
          <w:color w:val="FF0000"/>
          <w:sz w:val="22"/>
          <w:szCs w:val="22"/>
        </w:rPr>
        <w:t>※事前に運輸支局へ書類を提出している為、</w:t>
      </w:r>
      <w:r w:rsidRPr="00991730">
        <w:rPr>
          <w:rFonts w:ascii="BIZ UDゴシック" w:eastAsia="BIZ UDゴシック" w:hAnsi="BIZ UDゴシック" w:hint="eastAsia"/>
          <w:color w:val="FF0000"/>
          <w:sz w:val="20"/>
          <w:szCs w:val="20"/>
          <w:u w:val="single"/>
        </w:rPr>
        <w:t>締切日後の日程及び受講者の変更はできません。</w:t>
      </w:r>
    </w:p>
    <w:p w14:paraId="3737E421" w14:textId="77777777" w:rsidR="006E32AE" w:rsidRPr="00991730" w:rsidRDefault="006E32AE" w:rsidP="006E32AE">
      <w:pPr>
        <w:spacing w:line="0" w:lineRule="atLeast"/>
        <w:rPr>
          <w:kern w:val="0"/>
          <w:sz w:val="24"/>
        </w:rPr>
      </w:pPr>
    </w:p>
    <w:p w14:paraId="7637A080" w14:textId="77777777" w:rsidR="00397C46" w:rsidRPr="00FB19FA" w:rsidRDefault="009B7A86" w:rsidP="006E32AE">
      <w:pPr>
        <w:spacing w:line="0" w:lineRule="atLeast"/>
        <w:rPr>
          <w:rFonts w:ascii="BIZ UDゴシック" w:eastAsia="BIZ UDゴシック" w:hAnsi="BIZ UDゴシック"/>
          <w:kern w:val="0"/>
          <w:sz w:val="24"/>
        </w:rPr>
      </w:pPr>
      <w:r w:rsidRPr="00FB19FA">
        <w:rPr>
          <w:rFonts w:ascii="BIZ UDゴシック" w:eastAsia="BIZ UDゴシック" w:hAnsi="BIZ UDゴシック" w:hint="eastAsia"/>
          <w:kern w:val="0"/>
          <w:sz w:val="24"/>
        </w:rPr>
        <w:t>希望</w:t>
      </w:r>
      <w:r w:rsidR="00C123F7">
        <w:rPr>
          <w:rFonts w:ascii="BIZ UDゴシック" w:eastAsia="BIZ UDゴシック" w:hAnsi="BIZ UDゴシック" w:hint="eastAsia"/>
          <w:kern w:val="0"/>
          <w:sz w:val="24"/>
        </w:rPr>
        <w:t>日</w:t>
      </w:r>
      <w:r w:rsidR="0013155F">
        <w:rPr>
          <w:rFonts w:ascii="BIZ UDゴシック" w:eastAsia="BIZ UDゴシック" w:hAnsi="BIZ UDゴシック" w:hint="eastAsia"/>
          <w:kern w:val="0"/>
          <w:sz w:val="24"/>
        </w:rPr>
        <w:t>を記入の上、希望する講習</w:t>
      </w:r>
      <w:r w:rsidRPr="00FB19FA">
        <w:rPr>
          <w:rFonts w:ascii="BIZ UDゴシック" w:eastAsia="BIZ UDゴシック" w:hAnsi="BIZ UDゴシック" w:hint="eastAsia"/>
          <w:kern w:val="0"/>
          <w:sz w:val="24"/>
        </w:rPr>
        <w:t>に〇印を付け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026"/>
        <w:gridCol w:w="992"/>
        <w:gridCol w:w="992"/>
        <w:gridCol w:w="944"/>
        <w:gridCol w:w="1466"/>
      </w:tblGrid>
      <w:tr w:rsidR="00FB19FA" w:rsidRPr="00AF7272" w14:paraId="0C89EE5E" w14:textId="77777777" w:rsidTr="00DF218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3886" w14:textId="77777777" w:rsidR="00FB19FA" w:rsidRPr="00FB19FA" w:rsidRDefault="00FB19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 xml:space="preserve">( </w:t>
            </w:r>
            <w:r w:rsidR="004E487E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 xml:space="preserve">　 </w:t>
            </w: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ふ り が な</w:t>
            </w:r>
            <w:r w:rsidR="004E487E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 xml:space="preserve"> 　</w:t>
            </w: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 xml:space="preserve"> )</w:t>
            </w:r>
          </w:p>
          <w:p w14:paraId="7C26476A" w14:textId="77777777" w:rsidR="00FB19FA" w:rsidRPr="00FB19FA" w:rsidRDefault="00FB19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氏　　　　　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AC6F" w14:textId="77777777" w:rsidR="00FB19FA" w:rsidRPr="00FB19FA" w:rsidRDefault="00FB19FA" w:rsidP="00464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希望</w:t>
            </w:r>
          </w:p>
          <w:p w14:paraId="737A1322" w14:textId="77777777" w:rsidR="00FB19FA" w:rsidRPr="00FB19FA" w:rsidRDefault="00FB19FA" w:rsidP="00464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660" w14:textId="77777777" w:rsidR="00FB19FA" w:rsidRPr="00FB19FA" w:rsidRDefault="00FB19FA" w:rsidP="00464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実習</w:t>
            </w:r>
          </w:p>
          <w:p w14:paraId="192A50A4" w14:textId="77777777" w:rsidR="00FB19FA" w:rsidRPr="00FB19FA" w:rsidRDefault="00FB19FA" w:rsidP="00464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講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D29" w14:textId="77777777" w:rsidR="00FB19FA" w:rsidRPr="00FB19FA" w:rsidRDefault="00FB19FA" w:rsidP="00FB19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学科</w:t>
            </w:r>
          </w:p>
          <w:p w14:paraId="32BC7F9C" w14:textId="77777777" w:rsidR="00FB19FA" w:rsidRPr="00FB19FA" w:rsidRDefault="00FB19FA" w:rsidP="00FB19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講習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29E" w14:textId="77777777" w:rsidR="00FB19FA" w:rsidRPr="00FB19FA" w:rsidRDefault="00FB19FA" w:rsidP="00464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試問</w:t>
            </w:r>
          </w:p>
          <w:p w14:paraId="14A04AB1" w14:textId="77777777" w:rsidR="00FB19FA" w:rsidRPr="00FB19FA" w:rsidRDefault="00FB19FA" w:rsidP="00464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試験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0FB" w14:textId="77777777" w:rsidR="00FB19FA" w:rsidRPr="00FB19FA" w:rsidRDefault="00FB19FA" w:rsidP="00464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料　金</w:t>
            </w:r>
          </w:p>
        </w:tc>
      </w:tr>
      <w:tr w:rsidR="00FB19FA" w:rsidRPr="00AF7272" w14:paraId="0A582E64" w14:textId="77777777" w:rsidTr="00DF218F">
        <w:trPr>
          <w:trHeight w:val="102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562E" w14:textId="77777777" w:rsidR="00FB19FA" w:rsidRPr="008F2414" w:rsidRDefault="00FB19FA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3018E7DF" w14:textId="77777777" w:rsidR="00FB19FA" w:rsidRPr="004E487E" w:rsidRDefault="00FB19FA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E487E">
              <w:rPr>
                <w:rFonts w:ascii="ＭＳ Ｐ明朝" w:eastAsia="ＭＳ Ｐ明朝" w:hAnsi="ＭＳ Ｐ明朝" w:hint="eastAsia"/>
                <w:b/>
                <w:kern w:val="0"/>
                <w:sz w:val="24"/>
              </w:rPr>
              <w:t>（　　　　　　　 　  　　　　　　　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297" w14:textId="77777777" w:rsidR="00FB19FA" w:rsidRPr="00CD508B" w:rsidRDefault="00FB19FA" w:rsidP="004E487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56"/>
                <w:szCs w:val="56"/>
              </w:rPr>
            </w:pPr>
            <w:r w:rsidRPr="00CD508B">
              <w:rPr>
                <w:rFonts w:ascii="ＭＳ Ｐ明朝" w:eastAsia="ＭＳ Ｐ明朝" w:hAnsi="ＭＳ Ｐ明朝" w:hint="eastAsia"/>
                <w:kern w:val="0"/>
                <w:sz w:val="56"/>
                <w:szCs w:val="56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6C2" w14:textId="77777777" w:rsidR="00FB19FA" w:rsidRPr="00684F03" w:rsidRDefault="00FB19FA" w:rsidP="00983589">
            <w:pPr>
              <w:spacing w:line="0" w:lineRule="atLeast"/>
              <w:jc w:val="left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DA65" w14:textId="77777777" w:rsidR="00FB19FA" w:rsidRPr="00AF7272" w:rsidRDefault="00FB19FA" w:rsidP="00983589">
            <w:pPr>
              <w:spacing w:line="0" w:lineRule="atLeast"/>
              <w:jc w:val="left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6F8" w14:textId="77777777" w:rsidR="00FB19FA" w:rsidRPr="0013155F" w:rsidRDefault="0013155F" w:rsidP="0013155F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56"/>
                <w:szCs w:val="56"/>
              </w:rPr>
            </w:pPr>
            <w:r w:rsidRPr="0013155F">
              <w:rPr>
                <w:rFonts w:ascii="ＭＳ Ｐ明朝" w:eastAsia="ＭＳ Ｐ明朝" w:hAnsi="ＭＳ Ｐ明朝" w:hint="eastAsia"/>
                <w:kern w:val="0"/>
                <w:sz w:val="56"/>
                <w:szCs w:val="56"/>
              </w:rPr>
              <w:t>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D5E" w14:textId="77777777" w:rsidR="00FB19FA" w:rsidRPr="00AF7272" w:rsidRDefault="00FB19FA" w:rsidP="00983589">
            <w:pPr>
              <w:spacing w:line="0" w:lineRule="atLeast"/>
              <w:jc w:val="left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</w:p>
        </w:tc>
      </w:tr>
      <w:tr w:rsidR="007647CC" w:rsidRPr="00AF7272" w14:paraId="25CDD27D" w14:textId="77777777" w:rsidTr="00DF218F">
        <w:trPr>
          <w:trHeight w:val="2401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17D" w14:textId="77777777" w:rsidR="007647CC" w:rsidRDefault="007647CC" w:rsidP="003D7F84">
            <w:pPr>
              <w:spacing w:line="0" w:lineRule="atLeast"/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FB19FA">
              <w:rPr>
                <w:rFonts w:ascii="BIZ UDゴシック" w:eastAsia="BIZ UDゴシック" w:hAnsi="BIZ UDゴシック" w:hint="eastAsia"/>
                <w:kern w:val="0"/>
                <w:sz w:val="24"/>
              </w:rPr>
              <w:t>添付書類</w:t>
            </w:r>
            <w:r w:rsidR="00366658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(お申込み内容に応じて必要書類を添付してください。)</w:t>
            </w:r>
          </w:p>
          <w:p w14:paraId="1D26CD56" w14:textId="77777777" w:rsidR="00116411" w:rsidRDefault="00116411" w:rsidP="00DF586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74A018B5" w14:textId="77777777" w:rsidR="00DF5864" w:rsidRPr="00436E0E" w:rsidRDefault="0059594A" w:rsidP="00DF586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01D4E">
              <w:rPr>
                <w:rFonts w:ascii="BIZ UDゴシック" w:eastAsia="BIZ UDゴシック" w:hAnsi="BIZ UDゴシック" w:hint="eastAsia"/>
                <w:sz w:val="28"/>
              </w:rPr>
              <w:t>①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の者「</w:t>
            </w:r>
            <w:r w:rsidR="00A83230" w:rsidRPr="00436E0E">
              <w:rPr>
                <w:rFonts w:ascii="BIZ UDゴシック" w:eastAsia="BIZ UDゴシック" w:hAnsi="BIZ UDゴシック" w:hint="eastAsia"/>
                <w:sz w:val="24"/>
              </w:rPr>
              <w:t>実習・学科・試問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」・・</w:t>
            </w:r>
            <w:r w:rsidR="00436E0E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A83230" w:rsidRPr="00436E0E">
              <w:rPr>
                <w:rFonts w:ascii="BIZ UDゴシック" w:eastAsia="BIZ UDゴシック" w:hAnsi="BIZ UDゴシック" w:hint="eastAsia"/>
                <w:sz w:val="24"/>
              </w:rPr>
              <w:t>二級の合格証書</w:t>
            </w:r>
            <w:r w:rsidR="007862E9" w:rsidRPr="00436E0E">
              <w:rPr>
                <w:rFonts w:ascii="BIZ UDゴシック" w:eastAsia="BIZ UDゴシック" w:hAnsi="BIZ UDゴシック" w:hint="eastAsia"/>
                <w:sz w:val="24"/>
              </w:rPr>
              <w:t>(</w:t>
            </w:r>
            <w:r w:rsidR="00A83230" w:rsidRPr="00436E0E">
              <w:rPr>
                <w:rFonts w:ascii="BIZ UDゴシック" w:eastAsia="BIZ UDゴシック" w:hAnsi="BIZ UDゴシック" w:hint="eastAsia"/>
                <w:sz w:val="24"/>
              </w:rPr>
              <w:t>写</w:t>
            </w:r>
            <w:r w:rsidR="007862E9" w:rsidRPr="00436E0E">
              <w:rPr>
                <w:rFonts w:ascii="BIZ UDゴシック" w:eastAsia="BIZ UDゴシック" w:hAnsi="BIZ UDゴシック" w:hint="eastAsia"/>
                <w:sz w:val="24"/>
              </w:rPr>
              <w:t>)</w:t>
            </w:r>
            <w:r w:rsidR="00A83230" w:rsidRPr="00436E0E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A83230" w:rsidRPr="00436E0E">
              <w:rPr>
                <w:rFonts w:ascii="BIZ UDゴシック" w:eastAsia="BIZ UDゴシック" w:hAnsi="BIZ UDゴシック" w:hint="eastAsia"/>
                <w:b/>
                <w:sz w:val="24"/>
              </w:rPr>
              <w:t>※</w:t>
            </w:r>
            <w:r w:rsidR="00366658" w:rsidRPr="00436E0E">
              <w:rPr>
                <w:rFonts w:ascii="BIZ UDゴシック" w:eastAsia="BIZ UDゴシック" w:hAnsi="BIZ UDゴシック" w:hint="eastAsia"/>
                <w:b/>
                <w:sz w:val="24"/>
              </w:rPr>
              <w:t>１</w:t>
            </w:r>
            <w:r w:rsidR="00C047ED" w:rsidRPr="00436E0E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A83230" w:rsidRPr="00436E0E">
              <w:rPr>
                <w:rFonts w:ascii="BIZ UDゴシック" w:eastAsia="BIZ UDゴシック" w:hAnsi="BIZ UDゴシック" w:hint="eastAsia"/>
                <w:sz w:val="24"/>
              </w:rPr>
              <w:t>様式第1</w:t>
            </w:r>
            <w:r w:rsidR="007862E9" w:rsidRPr="00436E0E">
              <w:rPr>
                <w:rFonts w:ascii="BIZ UDゴシック" w:eastAsia="BIZ UDゴシック" w:hAnsi="BIZ UDゴシック" w:hint="eastAsia"/>
                <w:sz w:val="24"/>
              </w:rPr>
              <w:t>号</w:t>
            </w:r>
          </w:p>
          <w:p w14:paraId="3CE0C7FF" w14:textId="77777777" w:rsidR="0059594A" w:rsidRPr="00436E0E" w:rsidRDefault="0049109B" w:rsidP="0049109B">
            <w:pPr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436E0E">
              <w:rPr>
                <w:rFonts w:ascii="BIZ UDゴシック" w:eastAsia="BIZ UDゴシック" w:hAnsi="BIZ UDゴシック" w:hint="eastAsia"/>
                <w:sz w:val="24"/>
              </w:rPr>
              <w:t>料金(</w:t>
            </w:r>
            <w:r w:rsidR="00C5580F" w:rsidRPr="00436E0E">
              <w:rPr>
                <w:rFonts w:ascii="BIZ UDゴシック" w:eastAsia="BIZ UDゴシック" w:hAnsi="BIZ UDゴシック" w:hint="eastAsia"/>
                <w:sz w:val="24"/>
              </w:rPr>
              <w:t>会員</w:t>
            </w:r>
            <w:r w:rsidRPr="00436E0E">
              <w:rPr>
                <w:rFonts w:ascii="BIZ UDゴシック" w:eastAsia="BIZ UDゴシック" w:hAnsi="BIZ UDゴシック"/>
                <w:sz w:val="24"/>
              </w:rPr>
              <w:t>6,050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円)</w:t>
            </w:r>
            <w:r w:rsidR="00C5580F" w:rsidRPr="00436E0E">
              <w:rPr>
                <w:rFonts w:ascii="BIZ UDゴシック" w:eastAsia="BIZ UDゴシック" w:hAnsi="BIZ UDゴシック"/>
                <w:sz w:val="24"/>
              </w:rPr>
              <w:t>(</w:t>
            </w:r>
            <w:r w:rsidR="00C5580F" w:rsidRPr="00436E0E">
              <w:rPr>
                <w:rFonts w:ascii="BIZ UDゴシック" w:eastAsia="BIZ UDゴシック" w:hAnsi="BIZ UDゴシック" w:hint="eastAsia"/>
                <w:sz w:val="24"/>
              </w:rPr>
              <w:t>員外</w:t>
            </w:r>
            <w:r w:rsidR="00D00037">
              <w:rPr>
                <w:rFonts w:ascii="BIZ UDゴシック" w:eastAsia="BIZ UDゴシック" w:hAnsi="BIZ UDゴシック" w:hint="eastAsia"/>
                <w:sz w:val="24"/>
              </w:rPr>
              <w:t>1</w:t>
            </w:r>
            <w:r w:rsidR="00D00037">
              <w:rPr>
                <w:rFonts w:ascii="BIZ UDゴシック" w:eastAsia="BIZ UDゴシック" w:hAnsi="BIZ UDゴシック"/>
                <w:sz w:val="24"/>
              </w:rPr>
              <w:t>0,450</w:t>
            </w:r>
            <w:r w:rsidR="00D00037">
              <w:rPr>
                <w:rFonts w:ascii="BIZ UDゴシック" w:eastAsia="BIZ UDゴシック" w:hAnsi="BIZ UDゴシック" w:hint="eastAsia"/>
                <w:sz w:val="24"/>
              </w:rPr>
              <w:t>円</w:t>
            </w:r>
            <w:r w:rsidR="00C5580F" w:rsidRPr="00436E0E">
              <w:rPr>
                <w:rFonts w:ascii="BIZ UDゴシック" w:eastAsia="BIZ UDゴシック" w:hAnsi="BIZ UDゴシック" w:hint="eastAsia"/>
                <w:sz w:val="24"/>
              </w:rPr>
              <w:t>)</w:t>
            </w:r>
          </w:p>
          <w:p w14:paraId="16655F60" w14:textId="77777777" w:rsidR="002F39AB" w:rsidRPr="00436E0E" w:rsidRDefault="0059594A" w:rsidP="002F39AB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01D4E">
              <w:rPr>
                <w:rFonts w:ascii="BIZ UDゴシック" w:eastAsia="BIZ UDゴシック" w:hAnsi="BIZ UDゴシック" w:hint="eastAsia"/>
                <w:sz w:val="28"/>
              </w:rPr>
              <w:t>②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の者「</w:t>
            </w:r>
            <w:r w:rsidR="00A83230" w:rsidRPr="00436E0E">
              <w:rPr>
                <w:rFonts w:ascii="BIZ UDゴシック" w:eastAsia="BIZ UDゴシック" w:hAnsi="BIZ UDゴシック" w:hint="eastAsia"/>
                <w:sz w:val="24"/>
              </w:rPr>
              <w:t>学科・試問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」・・・・・</w:t>
            </w:r>
            <w:r w:rsidR="00436E0E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二級の合格証書</w:t>
            </w:r>
            <w:r w:rsidR="002F39AB" w:rsidRPr="00436E0E">
              <w:rPr>
                <w:rFonts w:ascii="BIZ UDゴシック" w:eastAsia="BIZ UDゴシック" w:hAnsi="BIZ UDゴシック" w:hint="eastAsia"/>
                <w:sz w:val="24"/>
              </w:rPr>
              <w:t>(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写</w:t>
            </w:r>
            <w:r w:rsidR="002F39AB" w:rsidRPr="00436E0E">
              <w:rPr>
                <w:rFonts w:ascii="BIZ UDゴシック" w:eastAsia="BIZ UDゴシック" w:hAnsi="BIZ UDゴシック" w:hint="eastAsia"/>
                <w:sz w:val="24"/>
              </w:rPr>
              <w:t>)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436E0E">
              <w:rPr>
                <w:rFonts w:ascii="BIZ UDゴシック" w:eastAsia="BIZ UDゴシック" w:hAnsi="BIZ UDゴシック" w:hint="eastAsia"/>
                <w:b/>
                <w:sz w:val="24"/>
              </w:rPr>
              <w:t>※</w:t>
            </w:r>
            <w:r w:rsidR="002F39AB" w:rsidRPr="00436E0E">
              <w:rPr>
                <w:rFonts w:ascii="BIZ UDゴシック" w:eastAsia="BIZ UDゴシック" w:hAnsi="BIZ UDゴシック" w:hint="eastAsia"/>
                <w:b/>
                <w:sz w:val="24"/>
              </w:rPr>
              <w:t>１</w:t>
            </w:r>
            <w:r w:rsidR="00C047ED" w:rsidRPr="00436E0E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 </w:t>
            </w:r>
            <w:r w:rsidR="002F39AB" w:rsidRPr="00436E0E">
              <w:rPr>
                <w:rFonts w:ascii="BIZ UDゴシック" w:eastAsia="BIZ UDゴシック" w:hAnsi="BIZ UDゴシック" w:hint="eastAsia"/>
                <w:sz w:val="24"/>
              </w:rPr>
              <w:t>様式第1号</w:t>
            </w:r>
          </w:p>
          <w:p w14:paraId="4A08A244" w14:textId="77777777" w:rsidR="007862E9" w:rsidRPr="00436E0E" w:rsidRDefault="0049109B" w:rsidP="0049109B">
            <w:pPr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436E0E">
              <w:rPr>
                <w:rFonts w:ascii="BIZ UDゴシック" w:eastAsia="BIZ UDゴシック" w:hAnsi="BIZ UDゴシック" w:hint="eastAsia"/>
                <w:sz w:val="24"/>
              </w:rPr>
              <w:t>料金(</w:t>
            </w:r>
            <w:r w:rsidR="00436E0E" w:rsidRPr="00436E0E">
              <w:rPr>
                <w:rFonts w:ascii="BIZ UDゴシック" w:eastAsia="BIZ UDゴシック" w:hAnsi="BIZ UDゴシック" w:hint="eastAsia"/>
                <w:sz w:val="24"/>
              </w:rPr>
              <w:t>会員</w:t>
            </w:r>
            <w:r w:rsidRPr="00436E0E">
              <w:rPr>
                <w:rFonts w:ascii="BIZ UDゴシック" w:eastAsia="BIZ UDゴシック" w:hAnsi="BIZ UDゴシック"/>
                <w:sz w:val="24"/>
              </w:rPr>
              <w:t>1,650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円)</w:t>
            </w:r>
            <w:r w:rsidR="00436E0E" w:rsidRPr="00436E0E">
              <w:rPr>
                <w:rFonts w:ascii="BIZ UDゴシック" w:eastAsia="BIZ UDゴシック" w:hAnsi="BIZ UDゴシック"/>
                <w:sz w:val="24"/>
              </w:rPr>
              <w:t>(</w:t>
            </w:r>
            <w:r w:rsidR="00436E0E" w:rsidRPr="00436E0E">
              <w:rPr>
                <w:rFonts w:ascii="BIZ UDゴシック" w:eastAsia="BIZ UDゴシック" w:hAnsi="BIZ UDゴシック" w:hint="eastAsia"/>
                <w:sz w:val="24"/>
              </w:rPr>
              <w:t>員外</w:t>
            </w:r>
            <w:r w:rsidR="00D00037">
              <w:rPr>
                <w:rFonts w:ascii="BIZ UDゴシック" w:eastAsia="BIZ UDゴシック" w:hAnsi="BIZ UDゴシック" w:hint="eastAsia"/>
                <w:sz w:val="24"/>
              </w:rPr>
              <w:t>1</w:t>
            </w:r>
            <w:r w:rsidR="00D00037">
              <w:rPr>
                <w:rFonts w:ascii="BIZ UDゴシック" w:eastAsia="BIZ UDゴシック" w:hAnsi="BIZ UDゴシック"/>
                <w:sz w:val="24"/>
              </w:rPr>
              <w:t>,650</w:t>
            </w:r>
            <w:r w:rsidR="00D00037">
              <w:rPr>
                <w:rFonts w:ascii="BIZ UDゴシック" w:eastAsia="BIZ UDゴシック" w:hAnsi="BIZ UDゴシック" w:hint="eastAsia"/>
                <w:sz w:val="24"/>
              </w:rPr>
              <w:t>円</w:t>
            </w:r>
            <w:r w:rsidR="00436E0E" w:rsidRPr="00436E0E">
              <w:rPr>
                <w:rFonts w:ascii="BIZ UDゴシック" w:eastAsia="BIZ UDゴシック" w:hAnsi="BIZ UDゴシック" w:hint="eastAsia"/>
                <w:sz w:val="24"/>
              </w:rPr>
              <w:t>)</w:t>
            </w:r>
            <w:r w:rsidR="00436E0E">
              <w:rPr>
                <w:rFonts w:ascii="BIZ UDゴシック" w:eastAsia="BIZ UDゴシック" w:hAnsi="BIZ UDゴシック"/>
                <w:sz w:val="24"/>
              </w:rPr>
              <w:t xml:space="preserve">          </w:t>
            </w:r>
            <w:r w:rsidR="00436E0E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D0003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76BC6" w:rsidRPr="00436E0E">
              <w:rPr>
                <w:rFonts w:ascii="BIZ UDゴシック" w:eastAsia="BIZ UDゴシック" w:hAnsi="BIZ UDゴシック" w:hint="eastAsia"/>
                <w:sz w:val="24"/>
              </w:rPr>
              <w:t>※２</w:t>
            </w:r>
            <w:r w:rsidR="0011641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4F63B6" w:rsidRPr="00436E0E">
              <w:rPr>
                <w:rFonts w:ascii="BIZ UDゴシック" w:eastAsia="BIZ UDゴシック" w:hAnsi="BIZ UDゴシック" w:hint="eastAsia"/>
                <w:sz w:val="24"/>
              </w:rPr>
              <w:t>実習受講証</w:t>
            </w:r>
            <w:r w:rsidR="007862E9" w:rsidRPr="00436E0E">
              <w:rPr>
                <w:rFonts w:ascii="BIZ UDゴシック" w:eastAsia="BIZ UDゴシック" w:hAnsi="BIZ UDゴシック" w:hint="eastAsia"/>
                <w:sz w:val="24"/>
              </w:rPr>
              <w:t>(写</w:t>
            </w:r>
            <w:r w:rsidR="007862E9" w:rsidRPr="00436E0E">
              <w:rPr>
                <w:rFonts w:ascii="BIZ UDゴシック" w:eastAsia="BIZ UDゴシック" w:hAnsi="BIZ UDゴシック"/>
                <w:sz w:val="24"/>
              </w:rPr>
              <w:t>)</w:t>
            </w:r>
          </w:p>
          <w:p w14:paraId="4845F3FA" w14:textId="77777777" w:rsidR="0059594A" w:rsidRPr="00436E0E" w:rsidRDefault="0059594A" w:rsidP="0059594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01D4E">
              <w:rPr>
                <w:rFonts w:ascii="BIZ UDゴシック" w:eastAsia="BIZ UDゴシック" w:hAnsi="BIZ UDゴシック" w:hint="eastAsia"/>
                <w:sz w:val="28"/>
              </w:rPr>
              <w:t>③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の者「</w:t>
            </w:r>
            <w:r w:rsidR="00A83230" w:rsidRPr="00436E0E">
              <w:rPr>
                <w:rFonts w:ascii="BIZ UDゴシック" w:eastAsia="BIZ UDゴシック" w:hAnsi="BIZ UDゴシック" w:hint="eastAsia"/>
                <w:sz w:val="24"/>
              </w:rPr>
              <w:t>実習・試問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」・・・・・</w:t>
            </w:r>
            <w:r w:rsidR="00436E0E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二級の合格証書</w:t>
            </w:r>
            <w:r w:rsidR="002F39AB" w:rsidRPr="00436E0E">
              <w:rPr>
                <w:rFonts w:ascii="BIZ UDゴシック" w:eastAsia="BIZ UDゴシック" w:hAnsi="BIZ UDゴシック" w:hint="eastAsia"/>
                <w:sz w:val="24"/>
              </w:rPr>
              <w:t>(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写</w:t>
            </w:r>
            <w:r w:rsidR="002F39AB" w:rsidRPr="00436E0E">
              <w:rPr>
                <w:rFonts w:ascii="BIZ UDゴシック" w:eastAsia="BIZ UDゴシック" w:hAnsi="BIZ UDゴシック" w:hint="eastAsia"/>
                <w:sz w:val="24"/>
              </w:rPr>
              <w:t>)</w:t>
            </w:r>
            <w:r w:rsidR="00366658" w:rsidRPr="00436E0E">
              <w:rPr>
                <w:rFonts w:ascii="BIZ UDゴシック" w:eastAsia="BIZ UDゴシック" w:hAnsi="BIZ UDゴシック" w:hint="eastAsia"/>
                <w:sz w:val="24"/>
              </w:rPr>
              <w:t>・</w:t>
            </w:r>
          </w:p>
          <w:p w14:paraId="3EAD9F87" w14:textId="77777777" w:rsidR="002F39AB" w:rsidRPr="00436E0E" w:rsidRDefault="00CC36B9" w:rsidP="00B84523">
            <w:pPr>
              <w:spacing w:line="0" w:lineRule="atLeast"/>
              <w:ind w:leftChars="100" w:left="5730" w:hangingChars="2300" w:hanging="552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436E0E">
              <w:rPr>
                <w:rFonts w:ascii="BIZ UDゴシック" w:eastAsia="BIZ UDゴシック" w:hAnsi="BIZ UDゴシック" w:hint="eastAsia"/>
                <w:sz w:val="24"/>
              </w:rPr>
              <w:t>料金(</w:t>
            </w:r>
            <w:r w:rsidR="00436E0E" w:rsidRPr="00436E0E">
              <w:rPr>
                <w:rFonts w:ascii="BIZ UDゴシック" w:eastAsia="BIZ UDゴシック" w:hAnsi="BIZ UDゴシック" w:hint="eastAsia"/>
                <w:sz w:val="24"/>
              </w:rPr>
              <w:t>会員</w:t>
            </w:r>
            <w:r w:rsidRPr="00436E0E">
              <w:rPr>
                <w:rFonts w:ascii="BIZ UDゴシック" w:eastAsia="BIZ UDゴシック" w:hAnsi="BIZ UDゴシック"/>
                <w:sz w:val="24"/>
              </w:rPr>
              <w:t>5,400</w:t>
            </w:r>
            <w:r w:rsidRPr="00436E0E">
              <w:rPr>
                <w:rFonts w:ascii="BIZ UDゴシック" w:eastAsia="BIZ UDゴシック" w:hAnsi="BIZ UDゴシック" w:hint="eastAsia"/>
                <w:sz w:val="24"/>
              </w:rPr>
              <w:t>円)</w:t>
            </w:r>
            <w:r w:rsidR="00436E0E" w:rsidRPr="00436E0E">
              <w:rPr>
                <w:rFonts w:ascii="BIZ UDゴシック" w:eastAsia="BIZ UDゴシック" w:hAnsi="BIZ UDゴシック"/>
                <w:sz w:val="24"/>
              </w:rPr>
              <w:t>(</w:t>
            </w:r>
            <w:r w:rsidR="00436E0E" w:rsidRPr="00436E0E">
              <w:rPr>
                <w:rFonts w:ascii="BIZ UDゴシック" w:eastAsia="BIZ UDゴシック" w:hAnsi="BIZ UDゴシック" w:hint="eastAsia"/>
                <w:sz w:val="24"/>
              </w:rPr>
              <w:t>員外</w:t>
            </w:r>
            <w:r w:rsidR="00D00037">
              <w:rPr>
                <w:rFonts w:ascii="BIZ UDゴシック" w:eastAsia="BIZ UDゴシック" w:hAnsi="BIZ UDゴシック" w:hint="eastAsia"/>
                <w:sz w:val="24"/>
              </w:rPr>
              <w:t>9</w:t>
            </w:r>
            <w:r w:rsidR="00D00037">
              <w:rPr>
                <w:rFonts w:ascii="BIZ UDゴシック" w:eastAsia="BIZ UDゴシック" w:hAnsi="BIZ UDゴシック"/>
                <w:sz w:val="24"/>
              </w:rPr>
              <w:t>,800</w:t>
            </w:r>
            <w:r w:rsidR="00D00037">
              <w:rPr>
                <w:rFonts w:ascii="BIZ UDゴシック" w:eastAsia="BIZ UDゴシック" w:hAnsi="BIZ UDゴシック" w:hint="eastAsia"/>
                <w:sz w:val="24"/>
              </w:rPr>
              <w:t>円</w:t>
            </w:r>
            <w:r w:rsidR="00436E0E" w:rsidRPr="00436E0E">
              <w:rPr>
                <w:rFonts w:ascii="BIZ UDゴシック" w:eastAsia="BIZ UDゴシック" w:hAnsi="BIZ UDゴシック"/>
                <w:sz w:val="24"/>
              </w:rPr>
              <w:t>)</w:t>
            </w:r>
            <w:r w:rsidR="00436E0E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="00B84523">
              <w:rPr>
                <w:rFonts w:ascii="BIZ UDゴシック" w:eastAsia="BIZ UDゴシック" w:hAnsi="BIZ UDゴシック" w:hint="eastAsia"/>
                <w:sz w:val="24"/>
              </w:rPr>
              <w:t xml:space="preserve">　　　　</w:t>
            </w:r>
            <w:r w:rsidR="00776BC6" w:rsidRPr="00436E0E">
              <w:rPr>
                <w:rFonts w:ascii="BIZ UDゴシック" w:eastAsia="BIZ UDゴシック" w:hAnsi="BIZ UDゴシック" w:hint="eastAsia"/>
                <w:sz w:val="24"/>
              </w:rPr>
              <w:t>※３</w:t>
            </w:r>
            <w:r w:rsidR="0011641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59594A" w:rsidRPr="00436E0E">
              <w:rPr>
                <w:rFonts w:ascii="BIZ UDゴシック" w:eastAsia="BIZ UDゴシック" w:hAnsi="BIZ UDゴシック" w:hint="eastAsia"/>
                <w:sz w:val="24"/>
              </w:rPr>
              <w:t>整備主任者法令</w:t>
            </w:r>
            <w:r w:rsidR="007862E9" w:rsidRPr="00436E0E">
              <w:rPr>
                <w:rFonts w:ascii="BIZ UDゴシック" w:eastAsia="BIZ UDゴシック" w:hAnsi="BIZ UDゴシック" w:hint="eastAsia"/>
                <w:sz w:val="24"/>
              </w:rPr>
              <w:t>研修</w:t>
            </w:r>
            <w:r w:rsidR="0059594A" w:rsidRPr="00436E0E">
              <w:rPr>
                <w:rFonts w:ascii="BIZ UDゴシック" w:eastAsia="BIZ UDゴシック" w:hAnsi="BIZ UDゴシック" w:hint="eastAsia"/>
                <w:sz w:val="24"/>
              </w:rPr>
              <w:t>又は</w:t>
            </w:r>
            <w:r w:rsidR="00116411">
              <w:rPr>
                <w:rFonts w:ascii="BIZ UDゴシック" w:eastAsia="BIZ UDゴシック" w:hAnsi="BIZ UDゴシック" w:hint="eastAsia"/>
                <w:sz w:val="24"/>
              </w:rPr>
              <w:t>検査員研修の</w:t>
            </w:r>
            <w:r w:rsidR="0059594A" w:rsidRPr="00436E0E">
              <w:rPr>
                <w:rFonts w:ascii="BIZ UDゴシック" w:eastAsia="BIZ UDゴシック" w:hAnsi="BIZ UDゴシック" w:hint="eastAsia"/>
                <w:sz w:val="24"/>
              </w:rPr>
              <w:t>領収書</w:t>
            </w:r>
            <w:r w:rsidR="007862E9" w:rsidRPr="00436E0E">
              <w:rPr>
                <w:rFonts w:ascii="BIZ UDゴシック" w:eastAsia="BIZ UDゴシック" w:hAnsi="BIZ UDゴシック" w:hint="eastAsia"/>
                <w:sz w:val="24"/>
              </w:rPr>
              <w:t>(</w:t>
            </w:r>
            <w:r w:rsidR="0059594A" w:rsidRPr="00436E0E">
              <w:rPr>
                <w:rFonts w:ascii="BIZ UDゴシック" w:eastAsia="BIZ UDゴシック" w:hAnsi="BIZ UDゴシック" w:hint="eastAsia"/>
                <w:sz w:val="24"/>
              </w:rPr>
              <w:t>写</w:t>
            </w:r>
            <w:r w:rsidR="007862E9" w:rsidRPr="00436E0E">
              <w:rPr>
                <w:rFonts w:ascii="BIZ UDゴシック" w:eastAsia="BIZ UDゴシック" w:hAnsi="BIZ UDゴシック" w:hint="eastAsia"/>
                <w:sz w:val="24"/>
              </w:rPr>
              <w:t>)</w:t>
            </w:r>
          </w:p>
        </w:tc>
      </w:tr>
    </w:tbl>
    <w:p w14:paraId="6410D415" w14:textId="77777777" w:rsidR="006E32AE" w:rsidRPr="00F01D4E" w:rsidRDefault="006E32AE" w:rsidP="00555CD1">
      <w:pPr>
        <w:spacing w:line="0" w:lineRule="atLeast"/>
        <w:ind w:rightChars="-135" w:right="-283"/>
        <w:rPr>
          <w:rFonts w:ascii="BIZ UDゴシック" w:eastAsia="BIZ UDゴシック" w:hAnsi="BIZ UDゴシック"/>
          <w:color w:val="000000" w:themeColor="text1"/>
          <w:kern w:val="0"/>
          <w:sz w:val="16"/>
          <w:szCs w:val="16"/>
        </w:rPr>
      </w:pPr>
    </w:p>
    <w:p w14:paraId="74A51F30" w14:textId="77777777" w:rsidR="002F39AB" w:rsidRDefault="00555CD1" w:rsidP="00555CD1">
      <w:pPr>
        <w:spacing w:line="0" w:lineRule="atLeast"/>
        <w:ind w:rightChars="-203" w:right="-42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DF582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※</w:t>
      </w:r>
      <w:r w:rsidR="0036665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="00640970" w:rsidRPr="00DF582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受講申請書と受講票(修了証)様式第１号</w:t>
      </w:r>
      <w:r w:rsidR="00776BC6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写真貼付)</w:t>
      </w:r>
    </w:p>
    <w:p w14:paraId="7DAA7469" w14:textId="77777777" w:rsidR="006C4DE7" w:rsidRPr="00341216" w:rsidRDefault="00E54099" w:rsidP="002F39AB">
      <w:pPr>
        <w:spacing w:line="0" w:lineRule="atLeast"/>
        <w:ind w:rightChars="-203" w:right="-426" w:firstLineChars="100" w:firstLine="2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341216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(</w:t>
      </w:r>
      <w:r w:rsidR="00407D2A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事前に振興会のホームページより</w:t>
      </w:r>
      <w:r w:rsidRPr="00341216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ダウンロード願います。)</w:t>
      </w:r>
    </w:p>
    <w:p w14:paraId="0F40E9A4" w14:textId="77777777" w:rsidR="006E32AE" w:rsidRPr="00C66037" w:rsidRDefault="00555CD1" w:rsidP="006E32AE">
      <w:pPr>
        <w:spacing w:line="0" w:lineRule="atLeast"/>
        <w:ind w:rightChars="-203" w:right="-426"/>
        <w:rPr>
          <w:rFonts w:ascii="BIZ UDゴシック" w:eastAsia="BIZ UDゴシック" w:hAnsi="BIZ UDゴシック"/>
          <w:color w:val="FF0000"/>
          <w:szCs w:val="21"/>
        </w:rPr>
      </w:pPr>
      <w:r w:rsidRPr="00DF582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※</w:t>
      </w:r>
      <w:r w:rsidR="00687EED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</w:t>
      </w:r>
      <w:r w:rsidR="00EB5130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実習講習受講証</w:t>
      </w:r>
      <w:r w:rsidR="002F39AB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="00EB5130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写</w:t>
      </w:r>
      <w:r w:rsidR="002F39AB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="009E7B13" w:rsidRPr="004F0C7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［</w:t>
      </w:r>
      <w:r w:rsidR="00C0055C" w:rsidRPr="004F0C7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令和２</w:t>
      </w:r>
      <w:r w:rsidR="00776BC6" w:rsidRPr="004F0C7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年度</w:t>
      </w:r>
      <w:r w:rsidR="00C66037" w:rsidRPr="004F0C7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以降</w:t>
      </w:r>
      <w:r w:rsidR="00776BC6" w:rsidRPr="004F0C7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整備主任者技術研修又は新技術ＡＤＡＳ</w:t>
      </w:r>
      <w:r w:rsidR="00166977" w:rsidRPr="004F0C7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セミナー修了者</w:t>
      </w:r>
      <w:r w:rsidR="009E7B13" w:rsidRPr="004F0C7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］</w:t>
      </w:r>
    </w:p>
    <w:p w14:paraId="484FF80B" w14:textId="77777777" w:rsidR="00FB19FA" w:rsidRPr="00FB19FA" w:rsidRDefault="00DF372D" w:rsidP="006E32AE">
      <w:pPr>
        <w:spacing w:line="0" w:lineRule="atLeast"/>
        <w:ind w:rightChars="-203" w:right="-42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687EED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FB19FA" w:rsidRPr="00FB19FA">
        <w:rPr>
          <w:rFonts w:ascii="BIZ UDゴシック" w:eastAsia="BIZ UDゴシック" w:hAnsi="BIZ UDゴシック" w:hint="eastAsia"/>
          <w:sz w:val="22"/>
          <w:szCs w:val="22"/>
        </w:rPr>
        <w:t>整備主任者法令研修又は検査員研修の受講領収書</w:t>
      </w:r>
      <w:r w:rsidR="002F39AB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FB19FA" w:rsidRPr="00FB19FA">
        <w:rPr>
          <w:rFonts w:ascii="BIZ UDゴシック" w:eastAsia="BIZ UDゴシック" w:hAnsi="BIZ UDゴシック" w:hint="eastAsia"/>
          <w:sz w:val="22"/>
          <w:szCs w:val="22"/>
        </w:rPr>
        <w:t>写</w:t>
      </w:r>
      <w:r w:rsidR="002F39AB">
        <w:rPr>
          <w:rFonts w:ascii="BIZ UDゴシック" w:eastAsia="BIZ UDゴシック" w:hAnsi="BIZ UDゴシック" w:hint="eastAsia"/>
          <w:sz w:val="22"/>
          <w:szCs w:val="22"/>
        </w:rPr>
        <w:t>)</w:t>
      </w:r>
      <w:r w:rsidR="009E7B13">
        <w:rPr>
          <w:rFonts w:ascii="BIZ UDゴシック" w:eastAsia="BIZ UDゴシック" w:hAnsi="BIZ UDゴシック" w:hint="eastAsia"/>
          <w:sz w:val="22"/>
          <w:szCs w:val="22"/>
        </w:rPr>
        <w:t>［</w:t>
      </w:r>
      <w:r>
        <w:rPr>
          <w:rFonts w:ascii="BIZ UDゴシック" w:eastAsia="BIZ UDゴシック" w:hAnsi="BIZ UDゴシック" w:hint="eastAsia"/>
          <w:sz w:val="22"/>
          <w:szCs w:val="22"/>
        </w:rPr>
        <w:t>学科講習修了日の確認をする為</w:t>
      </w:r>
      <w:r w:rsidR="009E7B13">
        <w:rPr>
          <w:rFonts w:ascii="BIZ UDゴシック" w:eastAsia="BIZ UDゴシック" w:hAnsi="BIZ UDゴシック" w:hint="eastAsia"/>
          <w:sz w:val="22"/>
          <w:szCs w:val="22"/>
        </w:rPr>
        <w:t>］</w:t>
      </w:r>
    </w:p>
    <w:sectPr w:rsidR="00FB19FA" w:rsidRPr="00FB19FA" w:rsidSect="00991730">
      <w:pgSz w:w="11906" w:h="16838" w:code="9"/>
      <w:pgMar w:top="568" w:right="1418" w:bottom="567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4E38" w14:textId="77777777" w:rsidR="001461EB" w:rsidRDefault="001461EB" w:rsidP="00AD230F">
      <w:r>
        <w:separator/>
      </w:r>
    </w:p>
  </w:endnote>
  <w:endnote w:type="continuationSeparator" w:id="0">
    <w:p w14:paraId="1C8ECF6B" w14:textId="77777777" w:rsidR="001461EB" w:rsidRDefault="001461EB" w:rsidP="00AD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8E8B" w14:textId="77777777" w:rsidR="001461EB" w:rsidRDefault="001461EB" w:rsidP="00AD230F">
      <w:r>
        <w:separator/>
      </w:r>
    </w:p>
  </w:footnote>
  <w:footnote w:type="continuationSeparator" w:id="0">
    <w:p w14:paraId="44893512" w14:textId="77777777" w:rsidR="001461EB" w:rsidRDefault="001461EB" w:rsidP="00AD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64C"/>
    <w:multiLevelType w:val="hybridMultilevel"/>
    <w:tmpl w:val="253E102A"/>
    <w:lvl w:ilvl="0" w:tplc="9D0C502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602617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70985"/>
    <w:multiLevelType w:val="hybridMultilevel"/>
    <w:tmpl w:val="06B6B896"/>
    <w:lvl w:ilvl="0" w:tplc="12CED5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48477D2">
      <w:start w:val="3"/>
      <w:numFmt w:val="decimalFullWidth"/>
      <w:lvlText w:val="%2、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8B"/>
    <w:multiLevelType w:val="hybridMultilevel"/>
    <w:tmpl w:val="E790380E"/>
    <w:lvl w:ilvl="0" w:tplc="96C6992E">
      <w:start w:val="1"/>
      <w:numFmt w:val="decimalFullWidth"/>
      <w:lvlText w:val="%1、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909D9"/>
    <w:multiLevelType w:val="hybridMultilevel"/>
    <w:tmpl w:val="723CF280"/>
    <w:lvl w:ilvl="0" w:tplc="0FFC92C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19828FA"/>
    <w:multiLevelType w:val="hybridMultilevel"/>
    <w:tmpl w:val="77C40ACE"/>
    <w:lvl w:ilvl="0" w:tplc="70CA7E52">
      <w:start w:val="1"/>
      <w:numFmt w:val="decimalFullWidth"/>
      <w:lvlText w:val="%1、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F54F8"/>
    <w:multiLevelType w:val="hybridMultilevel"/>
    <w:tmpl w:val="2AFAFC24"/>
    <w:lvl w:ilvl="0" w:tplc="4AEEDC6E">
      <w:start w:val="1"/>
      <w:numFmt w:val="decimalEnclosedCircle"/>
      <w:lvlText w:val="%1"/>
      <w:lvlJc w:val="left"/>
      <w:pPr>
        <w:ind w:left="1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17124A0A"/>
    <w:multiLevelType w:val="hybridMultilevel"/>
    <w:tmpl w:val="B12C8F7C"/>
    <w:lvl w:ilvl="0" w:tplc="B8A4199E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214CA43C">
      <w:start w:val="5"/>
      <w:numFmt w:val="bullet"/>
      <w:lvlText w:val="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2" w:tplc="F5EC0836">
      <w:start w:val="1"/>
      <w:numFmt w:val="decimalEnclosedCircle"/>
      <w:lvlText w:val="%3"/>
      <w:lvlJc w:val="left"/>
      <w:pPr>
        <w:ind w:left="1720" w:hanging="360"/>
      </w:pPr>
      <w:rPr>
        <w:rFonts w:ascii="ＭＳ 明朝" w:eastAsia="ＭＳ 明朝" w:hAnsi="ＭＳ 明朝" w:cs="Times New Roman"/>
      </w:rPr>
    </w:lvl>
    <w:lvl w:ilvl="3" w:tplc="A7D41BD6">
      <w:start w:val="1"/>
      <w:numFmt w:val="decimalEnclosedCircle"/>
      <w:lvlText w:val="%4"/>
      <w:lvlJc w:val="left"/>
      <w:pPr>
        <w:ind w:left="214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7" w15:restartNumberingAfterBreak="0">
    <w:nsid w:val="1C5E0AD6"/>
    <w:multiLevelType w:val="hybridMultilevel"/>
    <w:tmpl w:val="D194AFDA"/>
    <w:lvl w:ilvl="0" w:tplc="23F84D42">
      <w:start w:val="1"/>
      <w:numFmt w:val="decimalFullWidth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FBA4200">
      <w:start w:val="2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F356EE90">
      <w:start w:val="2"/>
      <w:numFmt w:val="bullet"/>
      <w:lvlText w:val="※"/>
      <w:lvlJc w:val="left"/>
      <w:pPr>
        <w:ind w:left="2040" w:hanging="360"/>
      </w:pPr>
      <w:rPr>
        <w:rFonts w:ascii="HGPｺﾞｼｯｸE" w:eastAsia="HGPｺﾞｼｯｸE" w:hAnsi="Century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5451C"/>
    <w:multiLevelType w:val="hybridMultilevel"/>
    <w:tmpl w:val="187CAFB0"/>
    <w:lvl w:ilvl="0" w:tplc="F75ADDCA">
      <w:start w:val="2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225A0557"/>
    <w:multiLevelType w:val="hybridMultilevel"/>
    <w:tmpl w:val="C5C82630"/>
    <w:lvl w:ilvl="0" w:tplc="F858085A">
      <w:start w:val="1"/>
      <w:numFmt w:val="decimalEnclosedCircle"/>
      <w:lvlText w:val="(%1"/>
      <w:lvlJc w:val="left"/>
      <w:pPr>
        <w:ind w:left="80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5AB2FB8"/>
    <w:multiLevelType w:val="hybridMultilevel"/>
    <w:tmpl w:val="3DF07F52"/>
    <w:lvl w:ilvl="0" w:tplc="E8440518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5ED761E"/>
    <w:multiLevelType w:val="hybridMultilevel"/>
    <w:tmpl w:val="A4C82136"/>
    <w:lvl w:ilvl="0" w:tplc="38186C2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B0E90"/>
    <w:multiLevelType w:val="hybridMultilevel"/>
    <w:tmpl w:val="9F12FC8A"/>
    <w:lvl w:ilvl="0" w:tplc="C23885A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3E796992"/>
    <w:multiLevelType w:val="hybridMultilevel"/>
    <w:tmpl w:val="0B68E404"/>
    <w:lvl w:ilvl="0" w:tplc="749CF1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088C8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21D657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9683E"/>
    <w:multiLevelType w:val="hybridMultilevel"/>
    <w:tmpl w:val="23D02DF4"/>
    <w:lvl w:ilvl="0" w:tplc="5D9E0D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F75BA"/>
    <w:multiLevelType w:val="hybridMultilevel"/>
    <w:tmpl w:val="BCE66B8C"/>
    <w:lvl w:ilvl="0" w:tplc="1220D9EC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387497"/>
    <w:multiLevelType w:val="hybridMultilevel"/>
    <w:tmpl w:val="B860E7B2"/>
    <w:lvl w:ilvl="0" w:tplc="CA0E23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0961C48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3648BE"/>
    <w:multiLevelType w:val="hybridMultilevel"/>
    <w:tmpl w:val="35A8CE58"/>
    <w:lvl w:ilvl="0" w:tplc="706EA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5E16BD"/>
    <w:multiLevelType w:val="hybridMultilevel"/>
    <w:tmpl w:val="07B056A2"/>
    <w:lvl w:ilvl="0" w:tplc="9E884C06">
      <w:start w:val="6"/>
      <w:numFmt w:val="decimalFullWidth"/>
      <w:lvlText w:val="%1．"/>
      <w:lvlJc w:val="left"/>
      <w:pPr>
        <w:ind w:left="720" w:hanging="72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784837"/>
    <w:multiLevelType w:val="hybridMultilevel"/>
    <w:tmpl w:val="AFDE538A"/>
    <w:lvl w:ilvl="0" w:tplc="382A298E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BA3B14"/>
    <w:multiLevelType w:val="hybridMultilevel"/>
    <w:tmpl w:val="E33C1C02"/>
    <w:lvl w:ilvl="0" w:tplc="C448AA62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1" w15:restartNumberingAfterBreak="0">
    <w:nsid w:val="6B237637"/>
    <w:multiLevelType w:val="hybridMultilevel"/>
    <w:tmpl w:val="4190A5E2"/>
    <w:lvl w:ilvl="0" w:tplc="CBE0CB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77543570"/>
    <w:multiLevelType w:val="hybridMultilevel"/>
    <w:tmpl w:val="656073DC"/>
    <w:lvl w:ilvl="0" w:tplc="24DEB14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CF51784"/>
    <w:multiLevelType w:val="hybridMultilevel"/>
    <w:tmpl w:val="25049476"/>
    <w:lvl w:ilvl="0" w:tplc="BF0E05D2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EE306CB0">
      <w:start w:val="2"/>
      <w:numFmt w:val="decimalFullWidth"/>
      <w:lvlText w:val="（%2）"/>
      <w:lvlJc w:val="left"/>
      <w:pPr>
        <w:ind w:left="1470" w:hanging="10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6D42F5"/>
    <w:multiLevelType w:val="hybridMultilevel"/>
    <w:tmpl w:val="5CB4ECDC"/>
    <w:lvl w:ilvl="0" w:tplc="08EC82AC">
      <w:start w:val="2"/>
      <w:numFmt w:val="decimalFullWidth"/>
      <w:lvlText w:val="（%1）"/>
      <w:lvlJc w:val="left"/>
      <w:pPr>
        <w:ind w:left="1383" w:hanging="1050"/>
      </w:pPr>
      <w:rPr>
        <w:rFonts w:hint="eastAsia"/>
      </w:rPr>
    </w:lvl>
    <w:lvl w:ilvl="1" w:tplc="358A759E">
      <w:start w:val="1"/>
      <w:numFmt w:val="decimalEnclosedCircle"/>
      <w:lvlText w:val="%2"/>
      <w:lvlJc w:val="left"/>
      <w:pPr>
        <w:ind w:left="111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23"/>
  </w:num>
  <w:num w:numId="8">
    <w:abstractNumId w:val="4"/>
  </w:num>
  <w:num w:numId="9">
    <w:abstractNumId w:val="24"/>
  </w:num>
  <w:num w:numId="10">
    <w:abstractNumId w:val="15"/>
  </w:num>
  <w:num w:numId="11">
    <w:abstractNumId w:val="2"/>
  </w:num>
  <w:num w:numId="12">
    <w:abstractNumId w:val="19"/>
  </w:num>
  <w:num w:numId="13">
    <w:abstractNumId w:val="6"/>
  </w:num>
  <w:num w:numId="14">
    <w:abstractNumId w:val="16"/>
  </w:num>
  <w:num w:numId="15">
    <w:abstractNumId w:val="3"/>
  </w:num>
  <w:num w:numId="16">
    <w:abstractNumId w:val="22"/>
  </w:num>
  <w:num w:numId="17">
    <w:abstractNumId w:val="0"/>
  </w:num>
  <w:num w:numId="18">
    <w:abstractNumId w:val="21"/>
  </w:num>
  <w:num w:numId="19">
    <w:abstractNumId w:val="10"/>
  </w:num>
  <w:num w:numId="20">
    <w:abstractNumId w:val="5"/>
  </w:num>
  <w:num w:numId="21">
    <w:abstractNumId w:val="9"/>
  </w:num>
  <w:num w:numId="22">
    <w:abstractNumId w:val="14"/>
  </w:num>
  <w:num w:numId="23">
    <w:abstractNumId w:val="20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69"/>
    <w:rsid w:val="000005D8"/>
    <w:rsid w:val="00001626"/>
    <w:rsid w:val="00003758"/>
    <w:rsid w:val="00005A6D"/>
    <w:rsid w:val="00005E02"/>
    <w:rsid w:val="000072FC"/>
    <w:rsid w:val="000102D7"/>
    <w:rsid w:val="000102E3"/>
    <w:rsid w:val="0001297A"/>
    <w:rsid w:val="00017CBC"/>
    <w:rsid w:val="00020674"/>
    <w:rsid w:val="00020C39"/>
    <w:rsid w:val="00022C8B"/>
    <w:rsid w:val="00022FBC"/>
    <w:rsid w:val="0004314D"/>
    <w:rsid w:val="00044937"/>
    <w:rsid w:val="00047B63"/>
    <w:rsid w:val="00051B4A"/>
    <w:rsid w:val="00055849"/>
    <w:rsid w:val="0006107C"/>
    <w:rsid w:val="0006160C"/>
    <w:rsid w:val="00061662"/>
    <w:rsid w:val="00073E46"/>
    <w:rsid w:val="00080106"/>
    <w:rsid w:val="00082B53"/>
    <w:rsid w:val="00084580"/>
    <w:rsid w:val="0008489F"/>
    <w:rsid w:val="000871FB"/>
    <w:rsid w:val="000904FE"/>
    <w:rsid w:val="00092057"/>
    <w:rsid w:val="00095083"/>
    <w:rsid w:val="000A1B5D"/>
    <w:rsid w:val="000A1C5D"/>
    <w:rsid w:val="000A454A"/>
    <w:rsid w:val="000A6A4C"/>
    <w:rsid w:val="000B2639"/>
    <w:rsid w:val="000B7F7E"/>
    <w:rsid w:val="000C4F66"/>
    <w:rsid w:val="000C6B56"/>
    <w:rsid w:val="000D38E4"/>
    <w:rsid w:val="000D6832"/>
    <w:rsid w:val="000E0E97"/>
    <w:rsid w:val="000E1516"/>
    <w:rsid w:val="000E18E1"/>
    <w:rsid w:val="000E2CA1"/>
    <w:rsid w:val="000E4108"/>
    <w:rsid w:val="000E6A6E"/>
    <w:rsid w:val="000F5B48"/>
    <w:rsid w:val="001042A9"/>
    <w:rsid w:val="00104CB7"/>
    <w:rsid w:val="00106ABF"/>
    <w:rsid w:val="00112B42"/>
    <w:rsid w:val="00116411"/>
    <w:rsid w:val="00117023"/>
    <w:rsid w:val="00117C34"/>
    <w:rsid w:val="00122105"/>
    <w:rsid w:val="001222F7"/>
    <w:rsid w:val="00124B9E"/>
    <w:rsid w:val="00125305"/>
    <w:rsid w:val="00126F9A"/>
    <w:rsid w:val="0013155F"/>
    <w:rsid w:val="001315FA"/>
    <w:rsid w:val="001340C0"/>
    <w:rsid w:val="001356A3"/>
    <w:rsid w:val="00136FC1"/>
    <w:rsid w:val="001407C8"/>
    <w:rsid w:val="00141CF8"/>
    <w:rsid w:val="00142D28"/>
    <w:rsid w:val="0014583F"/>
    <w:rsid w:val="001461EB"/>
    <w:rsid w:val="00151631"/>
    <w:rsid w:val="00151EAD"/>
    <w:rsid w:val="0015322E"/>
    <w:rsid w:val="00163B73"/>
    <w:rsid w:val="00166977"/>
    <w:rsid w:val="00166BD2"/>
    <w:rsid w:val="001709D6"/>
    <w:rsid w:val="00177933"/>
    <w:rsid w:val="00180288"/>
    <w:rsid w:val="0018288C"/>
    <w:rsid w:val="001835AB"/>
    <w:rsid w:val="00183B5C"/>
    <w:rsid w:val="001911E4"/>
    <w:rsid w:val="00192BDE"/>
    <w:rsid w:val="00196448"/>
    <w:rsid w:val="001A29A4"/>
    <w:rsid w:val="001A5EF1"/>
    <w:rsid w:val="001A6403"/>
    <w:rsid w:val="001B0F71"/>
    <w:rsid w:val="001B14D3"/>
    <w:rsid w:val="001B2246"/>
    <w:rsid w:val="001B43CA"/>
    <w:rsid w:val="001B7414"/>
    <w:rsid w:val="001C41CB"/>
    <w:rsid w:val="001C5200"/>
    <w:rsid w:val="001C57CB"/>
    <w:rsid w:val="001C59B1"/>
    <w:rsid w:val="001C5ED5"/>
    <w:rsid w:val="001D1AFF"/>
    <w:rsid w:val="001D24BF"/>
    <w:rsid w:val="001D43BF"/>
    <w:rsid w:val="001E1186"/>
    <w:rsid w:val="001E6195"/>
    <w:rsid w:val="001F15E8"/>
    <w:rsid w:val="001F4AFB"/>
    <w:rsid w:val="001F6E6E"/>
    <w:rsid w:val="00201020"/>
    <w:rsid w:val="002034FB"/>
    <w:rsid w:val="00205A22"/>
    <w:rsid w:val="002112C5"/>
    <w:rsid w:val="00214077"/>
    <w:rsid w:val="00222C5F"/>
    <w:rsid w:val="002239B9"/>
    <w:rsid w:val="002267C8"/>
    <w:rsid w:val="002322C6"/>
    <w:rsid w:val="00234481"/>
    <w:rsid w:val="002359B4"/>
    <w:rsid w:val="00237592"/>
    <w:rsid w:val="00237CCB"/>
    <w:rsid w:val="002435A5"/>
    <w:rsid w:val="002445FE"/>
    <w:rsid w:val="002462FB"/>
    <w:rsid w:val="00251B97"/>
    <w:rsid w:val="00252FE8"/>
    <w:rsid w:val="002545F3"/>
    <w:rsid w:val="00255686"/>
    <w:rsid w:val="00260D8C"/>
    <w:rsid w:val="00267A8F"/>
    <w:rsid w:val="00270A60"/>
    <w:rsid w:val="00275EC4"/>
    <w:rsid w:val="00276573"/>
    <w:rsid w:val="00280027"/>
    <w:rsid w:val="00280918"/>
    <w:rsid w:val="002815FD"/>
    <w:rsid w:val="00282377"/>
    <w:rsid w:val="00294B90"/>
    <w:rsid w:val="00295C8D"/>
    <w:rsid w:val="002A2ECE"/>
    <w:rsid w:val="002A6D81"/>
    <w:rsid w:val="002B1F8D"/>
    <w:rsid w:val="002D1082"/>
    <w:rsid w:val="002D1865"/>
    <w:rsid w:val="002D2206"/>
    <w:rsid w:val="002D3D4B"/>
    <w:rsid w:val="002E40AA"/>
    <w:rsid w:val="002F39AB"/>
    <w:rsid w:val="002F52E5"/>
    <w:rsid w:val="002F6BC1"/>
    <w:rsid w:val="00302582"/>
    <w:rsid w:val="00302ADF"/>
    <w:rsid w:val="00307DFB"/>
    <w:rsid w:val="0031101D"/>
    <w:rsid w:val="00312CFE"/>
    <w:rsid w:val="00313FB1"/>
    <w:rsid w:val="00323739"/>
    <w:rsid w:val="003237C1"/>
    <w:rsid w:val="00325DAE"/>
    <w:rsid w:val="003267D9"/>
    <w:rsid w:val="003372D0"/>
    <w:rsid w:val="00337AFA"/>
    <w:rsid w:val="00341216"/>
    <w:rsid w:val="0034219E"/>
    <w:rsid w:val="0034574C"/>
    <w:rsid w:val="003467CE"/>
    <w:rsid w:val="00346D31"/>
    <w:rsid w:val="00347AA5"/>
    <w:rsid w:val="003653F4"/>
    <w:rsid w:val="00365953"/>
    <w:rsid w:val="00366658"/>
    <w:rsid w:val="00377970"/>
    <w:rsid w:val="00380915"/>
    <w:rsid w:val="00392436"/>
    <w:rsid w:val="00397837"/>
    <w:rsid w:val="00397C46"/>
    <w:rsid w:val="003A04EF"/>
    <w:rsid w:val="003A4391"/>
    <w:rsid w:val="003A65A4"/>
    <w:rsid w:val="003B00C4"/>
    <w:rsid w:val="003B12AD"/>
    <w:rsid w:val="003B59DF"/>
    <w:rsid w:val="003B68FC"/>
    <w:rsid w:val="003C0266"/>
    <w:rsid w:val="003C03AF"/>
    <w:rsid w:val="003C1824"/>
    <w:rsid w:val="003D11B4"/>
    <w:rsid w:val="003D7502"/>
    <w:rsid w:val="003D7F84"/>
    <w:rsid w:val="003E06DA"/>
    <w:rsid w:val="003E3AC7"/>
    <w:rsid w:val="003E66ED"/>
    <w:rsid w:val="003F735C"/>
    <w:rsid w:val="00401936"/>
    <w:rsid w:val="00401AE0"/>
    <w:rsid w:val="0040775D"/>
    <w:rsid w:val="00407D2A"/>
    <w:rsid w:val="0041209F"/>
    <w:rsid w:val="00412CBB"/>
    <w:rsid w:val="004133E0"/>
    <w:rsid w:val="00417694"/>
    <w:rsid w:val="004212DA"/>
    <w:rsid w:val="00421C88"/>
    <w:rsid w:val="004248BB"/>
    <w:rsid w:val="00424AD0"/>
    <w:rsid w:val="00427297"/>
    <w:rsid w:val="0043143B"/>
    <w:rsid w:val="00433738"/>
    <w:rsid w:val="0043598E"/>
    <w:rsid w:val="00436E0E"/>
    <w:rsid w:val="00437346"/>
    <w:rsid w:val="00440E9E"/>
    <w:rsid w:val="0044156A"/>
    <w:rsid w:val="00452923"/>
    <w:rsid w:val="0045443C"/>
    <w:rsid w:val="004550D1"/>
    <w:rsid w:val="00460E76"/>
    <w:rsid w:val="0046439F"/>
    <w:rsid w:val="0046529F"/>
    <w:rsid w:val="00465978"/>
    <w:rsid w:val="0046645D"/>
    <w:rsid w:val="0046661C"/>
    <w:rsid w:val="00472B6C"/>
    <w:rsid w:val="00476841"/>
    <w:rsid w:val="00483954"/>
    <w:rsid w:val="00484462"/>
    <w:rsid w:val="00484851"/>
    <w:rsid w:val="00485410"/>
    <w:rsid w:val="00487EC9"/>
    <w:rsid w:val="0049109B"/>
    <w:rsid w:val="00491CFA"/>
    <w:rsid w:val="0049226E"/>
    <w:rsid w:val="004952F3"/>
    <w:rsid w:val="0049579E"/>
    <w:rsid w:val="00497B32"/>
    <w:rsid w:val="004A2E82"/>
    <w:rsid w:val="004A3715"/>
    <w:rsid w:val="004A3B84"/>
    <w:rsid w:val="004A73C7"/>
    <w:rsid w:val="004C5F66"/>
    <w:rsid w:val="004D2DE1"/>
    <w:rsid w:val="004D309A"/>
    <w:rsid w:val="004D3CFD"/>
    <w:rsid w:val="004D3EC3"/>
    <w:rsid w:val="004D6A5B"/>
    <w:rsid w:val="004E487E"/>
    <w:rsid w:val="004E683B"/>
    <w:rsid w:val="004E782F"/>
    <w:rsid w:val="004F0530"/>
    <w:rsid w:val="004F063E"/>
    <w:rsid w:val="004F0C71"/>
    <w:rsid w:val="004F0D0B"/>
    <w:rsid w:val="004F63B6"/>
    <w:rsid w:val="004F7D67"/>
    <w:rsid w:val="005017B9"/>
    <w:rsid w:val="005032EB"/>
    <w:rsid w:val="00503454"/>
    <w:rsid w:val="005045D0"/>
    <w:rsid w:val="00504B46"/>
    <w:rsid w:val="005106DA"/>
    <w:rsid w:val="00515294"/>
    <w:rsid w:val="00515436"/>
    <w:rsid w:val="00521CDF"/>
    <w:rsid w:val="00521EF9"/>
    <w:rsid w:val="0052529C"/>
    <w:rsid w:val="00525D7E"/>
    <w:rsid w:val="00530571"/>
    <w:rsid w:val="00530CA6"/>
    <w:rsid w:val="00532237"/>
    <w:rsid w:val="0053537D"/>
    <w:rsid w:val="00537B25"/>
    <w:rsid w:val="00537EF7"/>
    <w:rsid w:val="00541E80"/>
    <w:rsid w:val="00542270"/>
    <w:rsid w:val="005535B7"/>
    <w:rsid w:val="00555AE6"/>
    <w:rsid w:val="00555CD1"/>
    <w:rsid w:val="0056775F"/>
    <w:rsid w:val="00570D8D"/>
    <w:rsid w:val="0057532C"/>
    <w:rsid w:val="005934DE"/>
    <w:rsid w:val="005937BE"/>
    <w:rsid w:val="0059489F"/>
    <w:rsid w:val="0059594A"/>
    <w:rsid w:val="005970A8"/>
    <w:rsid w:val="005977A3"/>
    <w:rsid w:val="005A088A"/>
    <w:rsid w:val="005A1944"/>
    <w:rsid w:val="005A1E78"/>
    <w:rsid w:val="005A644F"/>
    <w:rsid w:val="005B07D0"/>
    <w:rsid w:val="005B19FF"/>
    <w:rsid w:val="005C663B"/>
    <w:rsid w:val="005C6C84"/>
    <w:rsid w:val="005E0383"/>
    <w:rsid w:val="005E04DB"/>
    <w:rsid w:val="005E12A1"/>
    <w:rsid w:val="005E15A1"/>
    <w:rsid w:val="005E1C12"/>
    <w:rsid w:val="005E5C11"/>
    <w:rsid w:val="005E6408"/>
    <w:rsid w:val="005E7871"/>
    <w:rsid w:val="005F2ED7"/>
    <w:rsid w:val="005F61E0"/>
    <w:rsid w:val="00600165"/>
    <w:rsid w:val="0060040D"/>
    <w:rsid w:val="00600D44"/>
    <w:rsid w:val="00601255"/>
    <w:rsid w:val="00602065"/>
    <w:rsid w:val="006057FC"/>
    <w:rsid w:val="00624C4C"/>
    <w:rsid w:val="006321DC"/>
    <w:rsid w:val="00634EB0"/>
    <w:rsid w:val="00640970"/>
    <w:rsid w:val="00640ADC"/>
    <w:rsid w:val="00641772"/>
    <w:rsid w:val="00644E9A"/>
    <w:rsid w:val="006456E8"/>
    <w:rsid w:val="0064679F"/>
    <w:rsid w:val="00647E00"/>
    <w:rsid w:val="00652A5B"/>
    <w:rsid w:val="00653CB5"/>
    <w:rsid w:val="006552FC"/>
    <w:rsid w:val="00662E00"/>
    <w:rsid w:val="00664C93"/>
    <w:rsid w:val="00664E25"/>
    <w:rsid w:val="00665595"/>
    <w:rsid w:val="00674417"/>
    <w:rsid w:val="00675A0F"/>
    <w:rsid w:val="006764D4"/>
    <w:rsid w:val="00680F43"/>
    <w:rsid w:val="00684F03"/>
    <w:rsid w:val="00685822"/>
    <w:rsid w:val="00687EED"/>
    <w:rsid w:val="006A4658"/>
    <w:rsid w:val="006A6FE3"/>
    <w:rsid w:val="006A773C"/>
    <w:rsid w:val="006B1391"/>
    <w:rsid w:val="006C217F"/>
    <w:rsid w:val="006C4DE7"/>
    <w:rsid w:val="006C78AD"/>
    <w:rsid w:val="006D03DA"/>
    <w:rsid w:val="006D2D19"/>
    <w:rsid w:val="006D373F"/>
    <w:rsid w:val="006E043E"/>
    <w:rsid w:val="006E32AE"/>
    <w:rsid w:val="006E407C"/>
    <w:rsid w:val="006E746D"/>
    <w:rsid w:val="006F0045"/>
    <w:rsid w:val="006F00AE"/>
    <w:rsid w:val="006F35E8"/>
    <w:rsid w:val="006F4C8B"/>
    <w:rsid w:val="00703025"/>
    <w:rsid w:val="00707026"/>
    <w:rsid w:val="00711550"/>
    <w:rsid w:val="00712C4E"/>
    <w:rsid w:val="00715257"/>
    <w:rsid w:val="00716897"/>
    <w:rsid w:val="007220C6"/>
    <w:rsid w:val="007228CF"/>
    <w:rsid w:val="007258F6"/>
    <w:rsid w:val="00726B09"/>
    <w:rsid w:val="00731A7C"/>
    <w:rsid w:val="00743CF1"/>
    <w:rsid w:val="00752632"/>
    <w:rsid w:val="0076168B"/>
    <w:rsid w:val="00762174"/>
    <w:rsid w:val="0076273B"/>
    <w:rsid w:val="00762988"/>
    <w:rsid w:val="00762DFC"/>
    <w:rsid w:val="00763713"/>
    <w:rsid w:val="007647CC"/>
    <w:rsid w:val="007656E6"/>
    <w:rsid w:val="00765A0F"/>
    <w:rsid w:val="007708D0"/>
    <w:rsid w:val="00773066"/>
    <w:rsid w:val="00774A00"/>
    <w:rsid w:val="00776BC6"/>
    <w:rsid w:val="007815C6"/>
    <w:rsid w:val="00782F0C"/>
    <w:rsid w:val="007862E9"/>
    <w:rsid w:val="00787AE0"/>
    <w:rsid w:val="00796970"/>
    <w:rsid w:val="007A144D"/>
    <w:rsid w:val="007A4DFE"/>
    <w:rsid w:val="007A6649"/>
    <w:rsid w:val="007A693C"/>
    <w:rsid w:val="007B1C11"/>
    <w:rsid w:val="007C3BD5"/>
    <w:rsid w:val="007C4FDE"/>
    <w:rsid w:val="007C59C8"/>
    <w:rsid w:val="007C7697"/>
    <w:rsid w:val="007D38B2"/>
    <w:rsid w:val="007D3C8D"/>
    <w:rsid w:val="007D5A88"/>
    <w:rsid w:val="007F1BAE"/>
    <w:rsid w:val="007F23A4"/>
    <w:rsid w:val="007F2A34"/>
    <w:rsid w:val="007F6DF4"/>
    <w:rsid w:val="00801A83"/>
    <w:rsid w:val="00804A85"/>
    <w:rsid w:val="00807672"/>
    <w:rsid w:val="0081145D"/>
    <w:rsid w:val="00816119"/>
    <w:rsid w:val="0081631C"/>
    <w:rsid w:val="008165EE"/>
    <w:rsid w:val="008213DA"/>
    <w:rsid w:val="0082744E"/>
    <w:rsid w:val="00830FC6"/>
    <w:rsid w:val="00833268"/>
    <w:rsid w:val="00841E88"/>
    <w:rsid w:val="00841F5B"/>
    <w:rsid w:val="00847E60"/>
    <w:rsid w:val="00851941"/>
    <w:rsid w:val="008661E6"/>
    <w:rsid w:val="0086721D"/>
    <w:rsid w:val="0088033D"/>
    <w:rsid w:val="00881163"/>
    <w:rsid w:val="008828BC"/>
    <w:rsid w:val="008849C4"/>
    <w:rsid w:val="0088583D"/>
    <w:rsid w:val="00887FEC"/>
    <w:rsid w:val="00891188"/>
    <w:rsid w:val="008924EF"/>
    <w:rsid w:val="008970ED"/>
    <w:rsid w:val="0089783C"/>
    <w:rsid w:val="008A0716"/>
    <w:rsid w:val="008A0D9D"/>
    <w:rsid w:val="008A21B2"/>
    <w:rsid w:val="008A7AFF"/>
    <w:rsid w:val="008B696D"/>
    <w:rsid w:val="008C2A14"/>
    <w:rsid w:val="008C4F7B"/>
    <w:rsid w:val="008C5BE4"/>
    <w:rsid w:val="008C7DC9"/>
    <w:rsid w:val="008D105E"/>
    <w:rsid w:val="008D174F"/>
    <w:rsid w:val="008D1F15"/>
    <w:rsid w:val="008D5D13"/>
    <w:rsid w:val="008D667A"/>
    <w:rsid w:val="008E3D43"/>
    <w:rsid w:val="008F13A2"/>
    <w:rsid w:val="008F2414"/>
    <w:rsid w:val="008F2FCE"/>
    <w:rsid w:val="008F37DF"/>
    <w:rsid w:val="008F70A5"/>
    <w:rsid w:val="008F79BF"/>
    <w:rsid w:val="00916116"/>
    <w:rsid w:val="00916713"/>
    <w:rsid w:val="00916958"/>
    <w:rsid w:val="009210D1"/>
    <w:rsid w:val="009258F6"/>
    <w:rsid w:val="00926E83"/>
    <w:rsid w:val="0093184E"/>
    <w:rsid w:val="009341DF"/>
    <w:rsid w:val="00942B61"/>
    <w:rsid w:val="009442B0"/>
    <w:rsid w:val="00944635"/>
    <w:rsid w:val="00944942"/>
    <w:rsid w:val="0095131A"/>
    <w:rsid w:val="00954F98"/>
    <w:rsid w:val="00962E21"/>
    <w:rsid w:val="00963A7B"/>
    <w:rsid w:val="00963FA1"/>
    <w:rsid w:val="00964DC0"/>
    <w:rsid w:val="00966331"/>
    <w:rsid w:val="009674DD"/>
    <w:rsid w:val="00977139"/>
    <w:rsid w:val="00980720"/>
    <w:rsid w:val="00982F70"/>
    <w:rsid w:val="00983589"/>
    <w:rsid w:val="00983C78"/>
    <w:rsid w:val="00991730"/>
    <w:rsid w:val="009933E6"/>
    <w:rsid w:val="00997CD1"/>
    <w:rsid w:val="009A11BD"/>
    <w:rsid w:val="009A3214"/>
    <w:rsid w:val="009A5D45"/>
    <w:rsid w:val="009B027F"/>
    <w:rsid w:val="009B1304"/>
    <w:rsid w:val="009B1555"/>
    <w:rsid w:val="009B43C9"/>
    <w:rsid w:val="009B5AFE"/>
    <w:rsid w:val="009B5B19"/>
    <w:rsid w:val="009B6648"/>
    <w:rsid w:val="009B7A86"/>
    <w:rsid w:val="009C62CB"/>
    <w:rsid w:val="009D1373"/>
    <w:rsid w:val="009D3898"/>
    <w:rsid w:val="009D4F17"/>
    <w:rsid w:val="009D565A"/>
    <w:rsid w:val="009E1850"/>
    <w:rsid w:val="009E39D3"/>
    <w:rsid w:val="009E4515"/>
    <w:rsid w:val="009E6D1D"/>
    <w:rsid w:val="009E7B13"/>
    <w:rsid w:val="009F6DD4"/>
    <w:rsid w:val="009F7BBC"/>
    <w:rsid w:val="00A01D18"/>
    <w:rsid w:val="00A029FC"/>
    <w:rsid w:val="00A07A63"/>
    <w:rsid w:val="00A07D57"/>
    <w:rsid w:val="00A129F4"/>
    <w:rsid w:val="00A14B1F"/>
    <w:rsid w:val="00A15ADF"/>
    <w:rsid w:val="00A17E24"/>
    <w:rsid w:val="00A25381"/>
    <w:rsid w:val="00A300B1"/>
    <w:rsid w:val="00A3202D"/>
    <w:rsid w:val="00A33BF0"/>
    <w:rsid w:val="00A421C2"/>
    <w:rsid w:val="00A46394"/>
    <w:rsid w:val="00A50243"/>
    <w:rsid w:val="00A55270"/>
    <w:rsid w:val="00A56E53"/>
    <w:rsid w:val="00A602A2"/>
    <w:rsid w:val="00A61380"/>
    <w:rsid w:val="00A617F7"/>
    <w:rsid w:val="00A61D4C"/>
    <w:rsid w:val="00A63998"/>
    <w:rsid w:val="00A72072"/>
    <w:rsid w:val="00A74484"/>
    <w:rsid w:val="00A749E8"/>
    <w:rsid w:val="00A76666"/>
    <w:rsid w:val="00A82BC2"/>
    <w:rsid w:val="00A82EA3"/>
    <w:rsid w:val="00A83230"/>
    <w:rsid w:val="00A90E40"/>
    <w:rsid w:val="00A910E2"/>
    <w:rsid w:val="00A96B03"/>
    <w:rsid w:val="00AA0E19"/>
    <w:rsid w:val="00AA3BDE"/>
    <w:rsid w:val="00AA4E07"/>
    <w:rsid w:val="00AA70DC"/>
    <w:rsid w:val="00AB0105"/>
    <w:rsid w:val="00AB1D04"/>
    <w:rsid w:val="00AB3505"/>
    <w:rsid w:val="00AC2FDB"/>
    <w:rsid w:val="00AC6F08"/>
    <w:rsid w:val="00AD1188"/>
    <w:rsid w:val="00AD163E"/>
    <w:rsid w:val="00AD230F"/>
    <w:rsid w:val="00AD3228"/>
    <w:rsid w:val="00AD43F1"/>
    <w:rsid w:val="00AD6C47"/>
    <w:rsid w:val="00AE0B74"/>
    <w:rsid w:val="00AE34FF"/>
    <w:rsid w:val="00AF7272"/>
    <w:rsid w:val="00AF7AE3"/>
    <w:rsid w:val="00B006F3"/>
    <w:rsid w:val="00B00714"/>
    <w:rsid w:val="00B01ECB"/>
    <w:rsid w:val="00B02326"/>
    <w:rsid w:val="00B0391B"/>
    <w:rsid w:val="00B04034"/>
    <w:rsid w:val="00B0737A"/>
    <w:rsid w:val="00B109F1"/>
    <w:rsid w:val="00B10F65"/>
    <w:rsid w:val="00B1215E"/>
    <w:rsid w:val="00B12905"/>
    <w:rsid w:val="00B16F1F"/>
    <w:rsid w:val="00B2036C"/>
    <w:rsid w:val="00B24D46"/>
    <w:rsid w:val="00B2640E"/>
    <w:rsid w:val="00B32684"/>
    <w:rsid w:val="00B3300C"/>
    <w:rsid w:val="00B33847"/>
    <w:rsid w:val="00B371FF"/>
    <w:rsid w:val="00B44D10"/>
    <w:rsid w:val="00B45EF8"/>
    <w:rsid w:val="00B509B7"/>
    <w:rsid w:val="00B54F09"/>
    <w:rsid w:val="00B57A0B"/>
    <w:rsid w:val="00B61026"/>
    <w:rsid w:val="00B61189"/>
    <w:rsid w:val="00B61B97"/>
    <w:rsid w:val="00B61CF6"/>
    <w:rsid w:val="00B62EC7"/>
    <w:rsid w:val="00B6454B"/>
    <w:rsid w:val="00B66508"/>
    <w:rsid w:val="00B74D39"/>
    <w:rsid w:val="00B76618"/>
    <w:rsid w:val="00B76827"/>
    <w:rsid w:val="00B82DAC"/>
    <w:rsid w:val="00B84523"/>
    <w:rsid w:val="00B85508"/>
    <w:rsid w:val="00B85948"/>
    <w:rsid w:val="00B867EC"/>
    <w:rsid w:val="00B86BA1"/>
    <w:rsid w:val="00B8785F"/>
    <w:rsid w:val="00B91398"/>
    <w:rsid w:val="00B938E9"/>
    <w:rsid w:val="00B96BFB"/>
    <w:rsid w:val="00B97287"/>
    <w:rsid w:val="00BA10F7"/>
    <w:rsid w:val="00BA23E9"/>
    <w:rsid w:val="00BA4203"/>
    <w:rsid w:val="00BA69AD"/>
    <w:rsid w:val="00BA7D35"/>
    <w:rsid w:val="00BA7F27"/>
    <w:rsid w:val="00BB0932"/>
    <w:rsid w:val="00BC3175"/>
    <w:rsid w:val="00BC5C38"/>
    <w:rsid w:val="00BD44E2"/>
    <w:rsid w:val="00BD73B3"/>
    <w:rsid w:val="00BE4934"/>
    <w:rsid w:val="00BF01B3"/>
    <w:rsid w:val="00BF7DEE"/>
    <w:rsid w:val="00C0055C"/>
    <w:rsid w:val="00C03F0B"/>
    <w:rsid w:val="00C047ED"/>
    <w:rsid w:val="00C123F7"/>
    <w:rsid w:val="00C135A0"/>
    <w:rsid w:val="00C14109"/>
    <w:rsid w:val="00C17EF9"/>
    <w:rsid w:val="00C24589"/>
    <w:rsid w:val="00C24D3E"/>
    <w:rsid w:val="00C25F8B"/>
    <w:rsid w:val="00C3477B"/>
    <w:rsid w:val="00C400F6"/>
    <w:rsid w:val="00C41650"/>
    <w:rsid w:val="00C43B5C"/>
    <w:rsid w:val="00C45D03"/>
    <w:rsid w:val="00C472CF"/>
    <w:rsid w:val="00C53130"/>
    <w:rsid w:val="00C5488C"/>
    <w:rsid w:val="00C5580F"/>
    <w:rsid w:val="00C56D25"/>
    <w:rsid w:val="00C628D5"/>
    <w:rsid w:val="00C63CEE"/>
    <w:rsid w:val="00C63FA3"/>
    <w:rsid w:val="00C66037"/>
    <w:rsid w:val="00C66EED"/>
    <w:rsid w:val="00C74044"/>
    <w:rsid w:val="00C776E4"/>
    <w:rsid w:val="00C77C8D"/>
    <w:rsid w:val="00C80A78"/>
    <w:rsid w:val="00C962B2"/>
    <w:rsid w:val="00C9728E"/>
    <w:rsid w:val="00CB3529"/>
    <w:rsid w:val="00CB4EDC"/>
    <w:rsid w:val="00CB6BD2"/>
    <w:rsid w:val="00CC1BC4"/>
    <w:rsid w:val="00CC36B9"/>
    <w:rsid w:val="00CC3753"/>
    <w:rsid w:val="00CC531F"/>
    <w:rsid w:val="00CC5587"/>
    <w:rsid w:val="00CC6CA0"/>
    <w:rsid w:val="00CD0786"/>
    <w:rsid w:val="00CD508B"/>
    <w:rsid w:val="00CD5FBE"/>
    <w:rsid w:val="00CD7243"/>
    <w:rsid w:val="00CE7BAC"/>
    <w:rsid w:val="00CF054F"/>
    <w:rsid w:val="00CF3191"/>
    <w:rsid w:val="00CF344F"/>
    <w:rsid w:val="00CF46E2"/>
    <w:rsid w:val="00CF5022"/>
    <w:rsid w:val="00CF5493"/>
    <w:rsid w:val="00CF6516"/>
    <w:rsid w:val="00D00037"/>
    <w:rsid w:val="00D00AE5"/>
    <w:rsid w:val="00D0163B"/>
    <w:rsid w:val="00D016B6"/>
    <w:rsid w:val="00D06B04"/>
    <w:rsid w:val="00D117EE"/>
    <w:rsid w:val="00D11D9F"/>
    <w:rsid w:val="00D120C8"/>
    <w:rsid w:val="00D16804"/>
    <w:rsid w:val="00D172B0"/>
    <w:rsid w:val="00D230D3"/>
    <w:rsid w:val="00D23FD9"/>
    <w:rsid w:val="00D30310"/>
    <w:rsid w:val="00D319A9"/>
    <w:rsid w:val="00D32EBD"/>
    <w:rsid w:val="00D34D9D"/>
    <w:rsid w:val="00D43AFD"/>
    <w:rsid w:val="00D4472D"/>
    <w:rsid w:val="00D4603A"/>
    <w:rsid w:val="00D46221"/>
    <w:rsid w:val="00D5321F"/>
    <w:rsid w:val="00D55D76"/>
    <w:rsid w:val="00D604A1"/>
    <w:rsid w:val="00D604FA"/>
    <w:rsid w:val="00D60FC1"/>
    <w:rsid w:val="00D618AD"/>
    <w:rsid w:val="00D6281A"/>
    <w:rsid w:val="00D65C90"/>
    <w:rsid w:val="00D67FFD"/>
    <w:rsid w:val="00D726BB"/>
    <w:rsid w:val="00D80726"/>
    <w:rsid w:val="00D82291"/>
    <w:rsid w:val="00D95F69"/>
    <w:rsid w:val="00DA1322"/>
    <w:rsid w:val="00DA2A7F"/>
    <w:rsid w:val="00DA7635"/>
    <w:rsid w:val="00DB012E"/>
    <w:rsid w:val="00DB01F5"/>
    <w:rsid w:val="00DB0D07"/>
    <w:rsid w:val="00DB1ACD"/>
    <w:rsid w:val="00DB1F6E"/>
    <w:rsid w:val="00DB2A22"/>
    <w:rsid w:val="00DB2CD9"/>
    <w:rsid w:val="00DB47B6"/>
    <w:rsid w:val="00DB6083"/>
    <w:rsid w:val="00DB62BC"/>
    <w:rsid w:val="00DB6E48"/>
    <w:rsid w:val="00DC150A"/>
    <w:rsid w:val="00DC1755"/>
    <w:rsid w:val="00DC287F"/>
    <w:rsid w:val="00DC3207"/>
    <w:rsid w:val="00DC3EE2"/>
    <w:rsid w:val="00DC6A4E"/>
    <w:rsid w:val="00DD50A1"/>
    <w:rsid w:val="00DE1EAA"/>
    <w:rsid w:val="00DF218F"/>
    <w:rsid w:val="00DF372D"/>
    <w:rsid w:val="00DF582A"/>
    <w:rsid w:val="00DF5864"/>
    <w:rsid w:val="00DF635F"/>
    <w:rsid w:val="00DF76B3"/>
    <w:rsid w:val="00E0071A"/>
    <w:rsid w:val="00E07D62"/>
    <w:rsid w:val="00E10725"/>
    <w:rsid w:val="00E12AE5"/>
    <w:rsid w:val="00E211C6"/>
    <w:rsid w:val="00E249F6"/>
    <w:rsid w:val="00E31323"/>
    <w:rsid w:val="00E363C1"/>
    <w:rsid w:val="00E43422"/>
    <w:rsid w:val="00E435F7"/>
    <w:rsid w:val="00E44721"/>
    <w:rsid w:val="00E449CA"/>
    <w:rsid w:val="00E506A3"/>
    <w:rsid w:val="00E509F9"/>
    <w:rsid w:val="00E52D00"/>
    <w:rsid w:val="00E54099"/>
    <w:rsid w:val="00E62801"/>
    <w:rsid w:val="00E65B2C"/>
    <w:rsid w:val="00E71570"/>
    <w:rsid w:val="00E80197"/>
    <w:rsid w:val="00E838DE"/>
    <w:rsid w:val="00E84256"/>
    <w:rsid w:val="00E85674"/>
    <w:rsid w:val="00E902D1"/>
    <w:rsid w:val="00E9030C"/>
    <w:rsid w:val="00E912C3"/>
    <w:rsid w:val="00E967E8"/>
    <w:rsid w:val="00E97FEF"/>
    <w:rsid w:val="00EA35A1"/>
    <w:rsid w:val="00EA5777"/>
    <w:rsid w:val="00EB5003"/>
    <w:rsid w:val="00EB5130"/>
    <w:rsid w:val="00EC0435"/>
    <w:rsid w:val="00EC2D89"/>
    <w:rsid w:val="00EC34F4"/>
    <w:rsid w:val="00ED0990"/>
    <w:rsid w:val="00EE75BB"/>
    <w:rsid w:val="00EF5533"/>
    <w:rsid w:val="00EF615B"/>
    <w:rsid w:val="00EF70E8"/>
    <w:rsid w:val="00F01D4E"/>
    <w:rsid w:val="00F030CE"/>
    <w:rsid w:val="00F12714"/>
    <w:rsid w:val="00F12BFA"/>
    <w:rsid w:val="00F223DC"/>
    <w:rsid w:val="00F2491F"/>
    <w:rsid w:val="00F24943"/>
    <w:rsid w:val="00F2685E"/>
    <w:rsid w:val="00F27A23"/>
    <w:rsid w:val="00F40585"/>
    <w:rsid w:val="00F41171"/>
    <w:rsid w:val="00F43C1F"/>
    <w:rsid w:val="00F442C8"/>
    <w:rsid w:val="00F4470B"/>
    <w:rsid w:val="00F46A8F"/>
    <w:rsid w:val="00F46D56"/>
    <w:rsid w:val="00F47E2C"/>
    <w:rsid w:val="00F55237"/>
    <w:rsid w:val="00F55839"/>
    <w:rsid w:val="00F57F38"/>
    <w:rsid w:val="00F606C7"/>
    <w:rsid w:val="00F63461"/>
    <w:rsid w:val="00F65129"/>
    <w:rsid w:val="00F67C31"/>
    <w:rsid w:val="00F7215A"/>
    <w:rsid w:val="00F7716A"/>
    <w:rsid w:val="00F8000F"/>
    <w:rsid w:val="00F804B5"/>
    <w:rsid w:val="00F82007"/>
    <w:rsid w:val="00F932DD"/>
    <w:rsid w:val="00F9485A"/>
    <w:rsid w:val="00F9561E"/>
    <w:rsid w:val="00FA1B76"/>
    <w:rsid w:val="00FB19FA"/>
    <w:rsid w:val="00FB27EE"/>
    <w:rsid w:val="00FB588F"/>
    <w:rsid w:val="00FC1030"/>
    <w:rsid w:val="00FC3875"/>
    <w:rsid w:val="00FC3B3B"/>
    <w:rsid w:val="00FC3F3D"/>
    <w:rsid w:val="00FC7B19"/>
    <w:rsid w:val="00FD6317"/>
    <w:rsid w:val="00FD768F"/>
    <w:rsid w:val="00FF3F02"/>
    <w:rsid w:val="00FF64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63EC7"/>
  <w15:chartTrackingRefBased/>
  <w15:docId w15:val="{782F74BF-958A-41A7-A759-BDD8D442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95F69"/>
  </w:style>
  <w:style w:type="character" w:customStyle="1" w:styleId="a4">
    <w:name w:val="日付 (文字)"/>
    <w:link w:val="a3"/>
    <w:semiHidden/>
    <w:rsid w:val="00D95F69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D95F69"/>
  </w:style>
  <w:style w:type="character" w:customStyle="1" w:styleId="a6">
    <w:name w:val="挨拶文 (文字)"/>
    <w:link w:val="a5"/>
    <w:semiHidden/>
    <w:rsid w:val="00D95F69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D95F69"/>
    <w:pPr>
      <w:jc w:val="right"/>
    </w:pPr>
  </w:style>
  <w:style w:type="character" w:customStyle="1" w:styleId="a8">
    <w:name w:val="結語 (文字)"/>
    <w:link w:val="a7"/>
    <w:semiHidden/>
    <w:rsid w:val="00D95F6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rsid w:val="00D95F69"/>
    <w:pPr>
      <w:jc w:val="center"/>
    </w:pPr>
  </w:style>
  <w:style w:type="character" w:customStyle="1" w:styleId="aa">
    <w:name w:val="記 (文字)"/>
    <w:link w:val="a9"/>
    <w:semiHidden/>
    <w:rsid w:val="00D95F69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F6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5F69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D23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D230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AD23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D230F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17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032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51E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26AA-7F2A-483B-A0A4-55EF761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</dc:creator>
  <cp:keywords/>
  <cp:lastModifiedBy>jyouhouhukyuu</cp:lastModifiedBy>
  <cp:revision>6</cp:revision>
  <cp:lastPrinted>2021-06-07T03:01:00Z</cp:lastPrinted>
  <dcterms:created xsi:type="dcterms:W3CDTF">2021-06-07T02:21:00Z</dcterms:created>
  <dcterms:modified xsi:type="dcterms:W3CDTF">2021-06-07T03:01:00Z</dcterms:modified>
</cp:coreProperties>
</file>